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5117F" w14:textId="764B6475" w:rsidR="00A933DD" w:rsidRDefault="00A00EFC" w:rsidP="00400CF6">
      <w:pPr>
        <w:pStyle w:val="western"/>
        <w:spacing w:before="0" w:beforeAutospacing="0" w:after="0" w:afterAutospacing="0"/>
      </w:pPr>
      <w:bookmarkStart w:id="0" w:name="_GoBack"/>
      <w:r>
        <w:t xml:space="preserve">                                                           </w:t>
      </w:r>
      <w:r w:rsidR="00A933DD">
        <w:rPr>
          <w:noProof/>
        </w:rPr>
        <w:drawing>
          <wp:inline distT="0" distB="0" distL="0" distR="0" wp14:anchorId="087711E6" wp14:editId="6580A796">
            <wp:extent cx="6572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bookmarkEnd w:id="0"/>
    <w:p w14:paraId="633CFFFD" w14:textId="0C02E1BE" w:rsidR="00A933DD" w:rsidRDefault="00A00EFC" w:rsidP="00A933DD">
      <w:pPr>
        <w:pStyle w:val="western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АДМИНИСТРАЦИЯ РАЗДОЛЬНЕНСКОГО</w:t>
      </w:r>
      <w:r w:rsidR="00A933DD">
        <w:rPr>
          <w:b/>
          <w:bCs/>
        </w:rPr>
        <w:t xml:space="preserve"> СЕЛЬСКОГО ПОСЕЛЕНИЯ</w:t>
      </w:r>
    </w:p>
    <w:p w14:paraId="5CDCEAAB" w14:textId="51150D5F" w:rsidR="00A933DD" w:rsidRDefault="00A933DD" w:rsidP="00A933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КУЩЕВСКОГО РАЙОНА</w:t>
      </w:r>
    </w:p>
    <w:p w14:paraId="732A2DBA" w14:textId="77777777" w:rsidR="00A00EFC" w:rsidRPr="00A933DD" w:rsidRDefault="00A00EFC" w:rsidP="00A933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3C572708" w14:textId="77777777" w:rsidR="00A933DD" w:rsidRDefault="00A933DD" w:rsidP="00A933DD">
      <w:pPr>
        <w:pStyle w:val="western"/>
        <w:shd w:val="clear" w:color="auto" w:fill="FFFFFF"/>
        <w:spacing w:before="0" w:beforeAutospacing="0" w:after="0" w:afterAutospacing="0"/>
        <w:jc w:val="center"/>
        <w:rPr>
          <w:spacing w:val="-4"/>
        </w:rPr>
      </w:pPr>
      <w:r>
        <w:rPr>
          <w:b/>
          <w:bCs/>
          <w:spacing w:val="-4"/>
        </w:rPr>
        <w:t>ПОСТАНОВЛЕНИЕ</w:t>
      </w:r>
    </w:p>
    <w:p w14:paraId="76812DED" w14:textId="77777777" w:rsidR="00A933DD" w:rsidRDefault="00A933DD" w:rsidP="00A933DD">
      <w:pPr>
        <w:pStyle w:val="western"/>
        <w:shd w:val="clear" w:color="auto" w:fill="FFFFFF"/>
        <w:spacing w:before="0" w:beforeAutospacing="0" w:after="0" w:afterAutospacing="0"/>
        <w:jc w:val="center"/>
        <w:rPr>
          <w:spacing w:val="-4"/>
        </w:rPr>
      </w:pPr>
    </w:p>
    <w:p w14:paraId="5C049D28" w14:textId="52DBDBAA" w:rsidR="00A933DD" w:rsidRPr="00AC1364" w:rsidRDefault="00A933DD" w:rsidP="00A933DD">
      <w:pPr>
        <w:pStyle w:val="western"/>
        <w:shd w:val="clear" w:color="auto" w:fill="FFFFFF"/>
        <w:spacing w:before="0" w:beforeAutospacing="0" w:after="0" w:afterAutospacing="0"/>
        <w:jc w:val="center"/>
      </w:pPr>
      <w:r>
        <w:t xml:space="preserve">от </w:t>
      </w:r>
      <w:r w:rsidR="00400CF6">
        <w:t>02.04.2020</w:t>
      </w:r>
      <w:r>
        <w:t xml:space="preserve">                                                               </w:t>
      </w:r>
      <w:r w:rsidR="00AC1364">
        <w:t xml:space="preserve">         </w:t>
      </w:r>
      <w:r>
        <w:t xml:space="preserve">                   № </w:t>
      </w:r>
      <w:r w:rsidR="00400CF6">
        <w:t>27</w:t>
      </w:r>
    </w:p>
    <w:p w14:paraId="2BEA253D" w14:textId="2208CFA4" w:rsidR="00A933DD" w:rsidRDefault="00A00EFC" w:rsidP="00A933DD">
      <w:pPr>
        <w:pStyle w:val="western"/>
        <w:shd w:val="clear" w:color="auto" w:fill="FFFFFF"/>
        <w:spacing w:before="0" w:beforeAutospacing="0" w:after="0" w:afterAutospacing="0"/>
        <w:jc w:val="center"/>
      </w:pPr>
      <w:r>
        <w:t>с. Раздольное</w:t>
      </w:r>
    </w:p>
    <w:p w14:paraId="54545C2B" w14:textId="77777777" w:rsidR="00F71DA5" w:rsidRDefault="00F71DA5" w:rsidP="00F71DA5">
      <w:pPr>
        <w:pStyle w:val="western"/>
        <w:spacing w:before="0" w:beforeAutospacing="0" w:after="0" w:afterAutospacing="0"/>
      </w:pPr>
    </w:p>
    <w:p w14:paraId="6362A224" w14:textId="357A5289" w:rsidR="0012300A" w:rsidRPr="0012300A" w:rsidRDefault="00A933DD" w:rsidP="00F71DA5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</w:t>
      </w:r>
      <w:bookmarkStart w:id="1" w:name="_Hlk28089938"/>
      <w:r>
        <w:rPr>
          <w:b/>
          <w:bCs/>
        </w:rPr>
        <w:t xml:space="preserve">в постановление администрации </w:t>
      </w:r>
      <w:proofErr w:type="spellStart"/>
      <w:r w:rsidR="00A00EFC">
        <w:rPr>
          <w:b/>
          <w:bCs/>
        </w:rPr>
        <w:t>Раздольненского</w:t>
      </w:r>
      <w:proofErr w:type="spellEnd"/>
      <w:r w:rsidRPr="00A933DD">
        <w:rPr>
          <w:b/>
          <w:bCs/>
        </w:rPr>
        <w:t xml:space="preserve"> сельского поселения </w:t>
      </w:r>
      <w:proofErr w:type="spellStart"/>
      <w:r w:rsidRPr="00A933DD">
        <w:rPr>
          <w:b/>
          <w:bCs/>
        </w:rPr>
        <w:t>Кущевского</w:t>
      </w:r>
      <w:proofErr w:type="spellEnd"/>
      <w:r w:rsidRPr="00A933DD">
        <w:rPr>
          <w:b/>
          <w:bCs/>
        </w:rPr>
        <w:t xml:space="preserve"> района </w:t>
      </w:r>
      <w:r w:rsidR="00A00EFC">
        <w:rPr>
          <w:b/>
          <w:bCs/>
        </w:rPr>
        <w:t>от 18 января</w:t>
      </w:r>
      <w:r w:rsidR="0012300A">
        <w:rPr>
          <w:b/>
          <w:bCs/>
        </w:rPr>
        <w:t xml:space="preserve"> </w:t>
      </w:r>
      <w:r w:rsidR="00A00EFC">
        <w:rPr>
          <w:b/>
          <w:bCs/>
        </w:rPr>
        <w:t>2019</w:t>
      </w:r>
      <w:r w:rsidR="0012300A" w:rsidRPr="0012300A">
        <w:rPr>
          <w:b/>
          <w:bCs/>
        </w:rPr>
        <w:t xml:space="preserve"> г</w:t>
      </w:r>
      <w:r w:rsidR="0012300A">
        <w:rPr>
          <w:b/>
          <w:bCs/>
        </w:rPr>
        <w:t>ода</w:t>
      </w:r>
      <w:r w:rsidR="00A00EFC">
        <w:rPr>
          <w:b/>
          <w:bCs/>
        </w:rPr>
        <w:t xml:space="preserve"> № 9</w:t>
      </w:r>
      <w:r w:rsidR="0012300A">
        <w:rPr>
          <w:b/>
          <w:bCs/>
        </w:rPr>
        <w:t xml:space="preserve"> «</w:t>
      </w:r>
      <w:r w:rsidR="0012300A" w:rsidRPr="0012300A">
        <w:rPr>
          <w:b/>
          <w:bCs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bookmarkEnd w:id="1"/>
    <w:p w14:paraId="1E02837E" w14:textId="77777777" w:rsidR="00A933DD" w:rsidRDefault="00A933DD" w:rsidP="00F71DA5">
      <w:pPr>
        <w:pStyle w:val="western"/>
        <w:shd w:val="clear" w:color="auto" w:fill="FFFFFF"/>
        <w:spacing w:before="0" w:beforeAutospacing="0" w:after="0" w:afterAutospacing="0"/>
      </w:pPr>
    </w:p>
    <w:p w14:paraId="489E770E" w14:textId="24F32132" w:rsidR="00A933DD" w:rsidRDefault="00A933DD" w:rsidP="00DA2D06">
      <w:pPr>
        <w:pStyle w:val="western"/>
        <w:tabs>
          <w:tab w:val="left" w:pos="851"/>
        </w:tabs>
        <w:spacing w:before="0" w:beforeAutospacing="0" w:after="0" w:afterAutospacing="0"/>
        <w:ind w:firstLine="709"/>
        <w:rPr>
          <w:color w:val="auto"/>
        </w:rPr>
      </w:pPr>
      <w:r>
        <w:t xml:space="preserve">В соответствии с Федеральными законами </w:t>
      </w:r>
      <w:hyperlink r:id="rId8" w:history="1">
        <w:r w:rsidRPr="00A933DD">
          <w:rPr>
            <w:rStyle w:val="a3"/>
            <w:color w:val="auto"/>
            <w:u w:val="none"/>
          </w:rPr>
          <w:t xml:space="preserve">от 27 июля 2010 года № 210-ФЗ </w:t>
        </w:r>
      </w:hyperlink>
      <w:r>
        <w:t>«Об организации предоставления государственных и муниципальных услуг», от 6 октября 2003 года № 131-ФЗ «Об общих принципах организации местного самоуправления в Российской Федерации, с 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</w:t>
      </w:r>
      <w:r>
        <w:rPr>
          <w:rFonts w:ascii="Calibri" w:hAnsi="Calibri" w:cs="Calibri"/>
        </w:rPr>
        <w:t xml:space="preserve"> </w:t>
      </w:r>
      <w:bookmarkStart w:id="2" w:name="_Hlk32327125"/>
      <w:r w:rsidR="0012300A" w:rsidRPr="0012300A">
        <w:rPr>
          <w:rStyle w:val="a5"/>
          <w:i w:val="0"/>
          <w:iCs w:val="0"/>
          <w:color w:val="auto"/>
        </w:rPr>
        <w:t>Приказом</w:t>
      </w:r>
      <w:r w:rsidR="0012300A" w:rsidRPr="0012300A">
        <w:rPr>
          <w:color w:val="auto"/>
        </w:rPr>
        <w:t xml:space="preserve"> </w:t>
      </w:r>
      <w:r w:rsidR="0012300A" w:rsidRPr="0012300A">
        <w:rPr>
          <w:rStyle w:val="a5"/>
          <w:i w:val="0"/>
          <w:iCs w:val="0"/>
          <w:color w:val="auto"/>
        </w:rPr>
        <w:t>Министерства</w:t>
      </w:r>
      <w:r w:rsidR="0012300A" w:rsidRPr="0012300A">
        <w:rPr>
          <w:color w:val="auto"/>
        </w:rPr>
        <w:t xml:space="preserve"> </w:t>
      </w:r>
      <w:r w:rsidR="0012300A" w:rsidRPr="0012300A">
        <w:rPr>
          <w:rStyle w:val="a5"/>
          <w:i w:val="0"/>
          <w:iCs w:val="0"/>
          <w:color w:val="auto"/>
        </w:rPr>
        <w:t>транспорта</w:t>
      </w:r>
      <w:r w:rsidR="0012300A" w:rsidRPr="0012300A">
        <w:rPr>
          <w:color w:val="auto"/>
          <w:shd w:val="clear" w:color="auto" w:fill="FFFFFF"/>
        </w:rPr>
        <w:t xml:space="preserve"> РФ от </w:t>
      </w:r>
      <w:r w:rsidR="0012300A" w:rsidRPr="0012300A">
        <w:rPr>
          <w:rStyle w:val="a5"/>
          <w:i w:val="0"/>
          <w:iCs w:val="0"/>
          <w:color w:val="auto"/>
        </w:rPr>
        <w:t>5</w:t>
      </w:r>
      <w:r w:rsidR="0012300A" w:rsidRPr="0012300A">
        <w:rPr>
          <w:color w:val="auto"/>
        </w:rPr>
        <w:t xml:space="preserve"> </w:t>
      </w:r>
      <w:r w:rsidR="0012300A" w:rsidRPr="0012300A">
        <w:rPr>
          <w:rStyle w:val="a5"/>
          <w:i w:val="0"/>
          <w:iCs w:val="0"/>
          <w:color w:val="auto"/>
        </w:rPr>
        <w:t>июня</w:t>
      </w:r>
      <w:r w:rsidR="0012300A" w:rsidRPr="0012300A">
        <w:rPr>
          <w:color w:val="auto"/>
        </w:rPr>
        <w:t xml:space="preserve"> </w:t>
      </w:r>
      <w:r w:rsidR="0012300A" w:rsidRPr="0012300A">
        <w:rPr>
          <w:rStyle w:val="a5"/>
          <w:i w:val="0"/>
          <w:iCs w:val="0"/>
          <w:color w:val="auto"/>
        </w:rPr>
        <w:t>2019</w:t>
      </w:r>
      <w:r w:rsidR="0012300A" w:rsidRPr="0012300A">
        <w:rPr>
          <w:color w:val="auto"/>
          <w:shd w:val="clear" w:color="auto" w:fill="FFFFFF"/>
        </w:rPr>
        <w:t> г</w:t>
      </w:r>
      <w:r w:rsidR="0012300A">
        <w:rPr>
          <w:color w:val="auto"/>
          <w:shd w:val="clear" w:color="auto" w:fill="FFFFFF"/>
        </w:rPr>
        <w:t>ода</w:t>
      </w:r>
      <w:r w:rsidR="0012300A" w:rsidRPr="0012300A">
        <w:rPr>
          <w:color w:val="auto"/>
          <w:shd w:val="clear" w:color="auto" w:fill="FFFFFF"/>
        </w:rPr>
        <w:t xml:space="preserve"> </w:t>
      </w:r>
      <w:r w:rsidR="0012300A">
        <w:rPr>
          <w:color w:val="auto"/>
          <w:shd w:val="clear" w:color="auto" w:fill="FFFFFF"/>
        </w:rPr>
        <w:t>№</w:t>
      </w:r>
      <w:r w:rsidR="0012300A" w:rsidRPr="0012300A">
        <w:rPr>
          <w:color w:val="auto"/>
          <w:shd w:val="clear" w:color="auto" w:fill="FFFFFF"/>
        </w:rPr>
        <w:t> </w:t>
      </w:r>
      <w:r w:rsidR="0012300A" w:rsidRPr="0012300A">
        <w:rPr>
          <w:rStyle w:val="a5"/>
          <w:i w:val="0"/>
          <w:iCs w:val="0"/>
          <w:color w:val="auto"/>
        </w:rPr>
        <w:t>167</w:t>
      </w:r>
      <w:r w:rsidR="0012300A" w:rsidRPr="0012300A">
        <w:rPr>
          <w:color w:val="auto"/>
        </w:rPr>
        <w:t xml:space="preserve"> </w:t>
      </w:r>
      <w:r w:rsidR="0012300A">
        <w:rPr>
          <w:color w:val="auto"/>
          <w:shd w:val="clear" w:color="auto" w:fill="FFFFFF"/>
        </w:rPr>
        <w:t>«</w:t>
      </w:r>
      <w:r w:rsidR="0012300A" w:rsidRPr="0012300A">
        <w:rPr>
          <w:color w:val="auto"/>
          <w:shd w:val="clear" w:color="auto" w:fill="FFFFFF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12300A">
        <w:rPr>
          <w:color w:val="auto"/>
          <w:shd w:val="clear" w:color="auto" w:fill="FFFFFF"/>
        </w:rPr>
        <w:t>»</w:t>
      </w:r>
      <w:bookmarkEnd w:id="2"/>
      <w:r w:rsidR="00A00EFC">
        <w:rPr>
          <w:color w:val="auto"/>
        </w:rPr>
        <w:t xml:space="preserve">, с Уставом </w:t>
      </w:r>
      <w:proofErr w:type="spellStart"/>
      <w:r w:rsidR="00A00EFC">
        <w:rPr>
          <w:color w:val="auto"/>
        </w:rPr>
        <w:t>Раздольненского</w:t>
      </w:r>
      <w:proofErr w:type="spellEnd"/>
      <w:r w:rsidRPr="0012300A">
        <w:rPr>
          <w:color w:val="auto"/>
        </w:rPr>
        <w:t xml:space="preserve"> сельского поселения </w:t>
      </w:r>
      <w:proofErr w:type="spellStart"/>
      <w:r w:rsidRPr="0012300A">
        <w:rPr>
          <w:color w:val="auto"/>
        </w:rPr>
        <w:t>Кущевского</w:t>
      </w:r>
      <w:proofErr w:type="spellEnd"/>
      <w:r w:rsidRPr="0012300A">
        <w:rPr>
          <w:color w:val="auto"/>
        </w:rPr>
        <w:t xml:space="preserve"> района, </w:t>
      </w:r>
      <w:proofErr w:type="gramStart"/>
      <w:r w:rsidRPr="0012300A">
        <w:rPr>
          <w:color w:val="auto"/>
        </w:rPr>
        <w:t>п</w:t>
      </w:r>
      <w:proofErr w:type="gramEnd"/>
      <w:r w:rsidRPr="0012300A">
        <w:rPr>
          <w:color w:val="auto"/>
        </w:rPr>
        <w:t xml:space="preserve"> о с т а н о в л я ю:</w:t>
      </w:r>
    </w:p>
    <w:p w14:paraId="34564EBE" w14:textId="7292D8ED" w:rsidR="007F245E" w:rsidRPr="007F245E" w:rsidRDefault="007F245E" w:rsidP="007F245E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  <w:rPr>
          <w:color w:val="auto"/>
        </w:rPr>
      </w:pPr>
      <w:r w:rsidRPr="007F245E">
        <w:rPr>
          <w:color w:val="auto"/>
        </w:rPr>
        <w:t>Внести изменение в постановл</w:t>
      </w:r>
      <w:r w:rsidR="00360B2C">
        <w:rPr>
          <w:color w:val="auto"/>
        </w:rPr>
        <w:t xml:space="preserve">ение администрации </w:t>
      </w:r>
      <w:proofErr w:type="spellStart"/>
      <w:r w:rsidR="00360B2C">
        <w:rPr>
          <w:color w:val="auto"/>
        </w:rPr>
        <w:t>Раздольненского</w:t>
      </w:r>
      <w:proofErr w:type="spellEnd"/>
      <w:r w:rsidRPr="007F245E">
        <w:rPr>
          <w:color w:val="auto"/>
        </w:rPr>
        <w:t xml:space="preserve"> сельского п</w:t>
      </w:r>
      <w:r w:rsidR="00A00EFC">
        <w:rPr>
          <w:color w:val="auto"/>
        </w:rPr>
        <w:t xml:space="preserve">оселения </w:t>
      </w:r>
      <w:proofErr w:type="spellStart"/>
      <w:r w:rsidR="00A00EFC">
        <w:rPr>
          <w:color w:val="auto"/>
        </w:rPr>
        <w:t>Кущевского</w:t>
      </w:r>
      <w:proofErr w:type="spellEnd"/>
      <w:r w:rsidR="00A00EFC">
        <w:rPr>
          <w:color w:val="auto"/>
        </w:rPr>
        <w:t xml:space="preserve"> района от 18 января 2019 года № 9</w:t>
      </w:r>
      <w:r w:rsidRPr="007F245E">
        <w:rPr>
          <w:color w:val="auto"/>
        </w:rPr>
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изложив преамбулу в новой ре</w:t>
      </w:r>
      <w:r>
        <w:rPr>
          <w:color w:val="auto"/>
        </w:rPr>
        <w:t>д</w:t>
      </w:r>
      <w:r w:rsidRPr="007F245E">
        <w:rPr>
          <w:color w:val="auto"/>
        </w:rPr>
        <w:t>акции:</w:t>
      </w:r>
    </w:p>
    <w:p w14:paraId="2CE5C5D0" w14:textId="31211207" w:rsidR="007F245E" w:rsidRDefault="007F245E" w:rsidP="007F245E">
      <w:pPr>
        <w:pStyle w:val="western"/>
        <w:spacing w:before="0" w:beforeAutospacing="0" w:after="0" w:afterAutospacing="0"/>
        <w:ind w:firstLine="709"/>
        <w:rPr>
          <w:color w:val="auto"/>
        </w:rPr>
      </w:pPr>
      <w:proofErr w:type="gramStart"/>
      <w:r w:rsidRPr="007F245E">
        <w:rPr>
          <w:color w:val="auto"/>
        </w:rPr>
        <w:t xml:space="preserve">«В соответствии с Федеральными законами </w:t>
      </w:r>
      <w:hyperlink r:id="rId9" w:history="1">
        <w:r w:rsidRPr="007F245E">
          <w:rPr>
            <w:rStyle w:val="a3"/>
            <w:color w:val="auto"/>
            <w:u w:val="none"/>
          </w:rPr>
          <w:t xml:space="preserve">от 27 июля 2010 года № 210-ФЗ </w:t>
        </w:r>
      </w:hyperlink>
      <w:r w:rsidRPr="007F245E">
        <w:rPr>
          <w:color w:val="auto"/>
        </w:rPr>
        <w:t xml:space="preserve">«Об организации предоставления государственных и муниципальных услуг», </w:t>
      </w:r>
      <w:hyperlink r:id="rId10" w:history="1">
        <w:r w:rsidRPr="007F245E">
          <w:rPr>
            <w:rStyle w:val="a3"/>
            <w:color w:val="auto"/>
            <w:u w:val="none"/>
          </w:rPr>
          <w:t>от 8 ноября 2007 года № 257-ФЗ</w:t>
        </w:r>
      </w:hyperlink>
      <w:r w:rsidRPr="007F245E">
        <w:rPr>
          <w:color w:val="auto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 года № 131-ФЗ «Об общих принципах организации местного самоуправления в Российской Федерации», с</w:t>
      </w:r>
      <w:proofErr w:type="gramEnd"/>
      <w:r w:rsidRPr="007F245E">
        <w:rPr>
          <w:color w:val="auto"/>
        </w:rPr>
        <w:t xml:space="preserve"> </w:t>
      </w:r>
      <w:proofErr w:type="gramStart"/>
      <w:r w:rsidRPr="007F245E">
        <w:rPr>
          <w:color w:val="auto"/>
        </w:rPr>
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 с Приказом Министерства транспорта РФ от 5 июня 2019 года № 167 «Об утверждении Порядка выдачи специального разрешения на движение по автомобильным дорогам тяжеловесного и (или) </w:t>
      </w:r>
      <w:r w:rsidRPr="007F245E">
        <w:rPr>
          <w:color w:val="auto"/>
        </w:rPr>
        <w:lastRenderedPageBreak/>
        <w:t>крупногабаритного транспортного ср</w:t>
      </w:r>
      <w:r w:rsidR="00A00EFC">
        <w:rPr>
          <w:color w:val="auto"/>
        </w:rPr>
        <w:t xml:space="preserve">едства», с Уставом </w:t>
      </w:r>
      <w:proofErr w:type="spellStart"/>
      <w:r w:rsidR="00A00EFC">
        <w:rPr>
          <w:color w:val="auto"/>
        </w:rPr>
        <w:t>Раздольненского</w:t>
      </w:r>
      <w:proofErr w:type="spellEnd"/>
      <w:r w:rsidRPr="007F245E">
        <w:rPr>
          <w:color w:val="auto"/>
        </w:rPr>
        <w:t xml:space="preserve"> сельского поселения </w:t>
      </w:r>
      <w:proofErr w:type="spellStart"/>
      <w:r w:rsidRPr="007F245E">
        <w:rPr>
          <w:color w:val="auto"/>
        </w:rPr>
        <w:t>Кущевского</w:t>
      </w:r>
      <w:proofErr w:type="spellEnd"/>
      <w:r w:rsidRPr="007F245E">
        <w:rPr>
          <w:color w:val="auto"/>
        </w:rPr>
        <w:t xml:space="preserve"> района, </w:t>
      </w:r>
      <w:proofErr w:type="gramEnd"/>
    </w:p>
    <w:p w14:paraId="1AFA07E6" w14:textId="12C3080A" w:rsidR="007F245E" w:rsidRPr="0012300A" w:rsidRDefault="007F245E" w:rsidP="007F245E">
      <w:pPr>
        <w:pStyle w:val="western"/>
        <w:spacing w:before="0" w:beforeAutospacing="0" w:after="0" w:afterAutospacing="0"/>
        <w:rPr>
          <w:color w:val="auto"/>
        </w:rPr>
      </w:pPr>
      <w:proofErr w:type="gramStart"/>
      <w:r w:rsidRPr="007F245E">
        <w:rPr>
          <w:color w:val="auto"/>
        </w:rPr>
        <w:t>п</w:t>
      </w:r>
      <w:proofErr w:type="gramEnd"/>
      <w:r w:rsidRPr="007F245E">
        <w:rPr>
          <w:color w:val="auto"/>
        </w:rPr>
        <w:t xml:space="preserve"> о с т а н о в л я ю:»;</w:t>
      </w:r>
    </w:p>
    <w:p w14:paraId="024A2457" w14:textId="66490579" w:rsidR="00A933DD" w:rsidRDefault="00A933DD" w:rsidP="0012300A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</w:pPr>
      <w:bookmarkStart w:id="3" w:name="_Hlk32326949"/>
      <w:r>
        <w:t xml:space="preserve">Внести изменения </w:t>
      </w:r>
      <w:r w:rsidRPr="00A933DD">
        <w:t xml:space="preserve">в </w:t>
      </w:r>
      <w:r w:rsidR="00F708D7">
        <w:t xml:space="preserve">приложение к </w:t>
      </w:r>
      <w:r w:rsidRPr="00A933DD">
        <w:t>постановлени</w:t>
      </w:r>
      <w:r w:rsidR="00F708D7">
        <w:t>ю</w:t>
      </w:r>
      <w:r w:rsidR="0087795B">
        <w:t xml:space="preserve"> администрации </w:t>
      </w:r>
      <w:proofErr w:type="spellStart"/>
      <w:r w:rsidR="0087795B">
        <w:t>Раздольненского</w:t>
      </w:r>
      <w:proofErr w:type="spellEnd"/>
      <w:r w:rsidRPr="00A933DD">
        <w:t xml:space="preserve"> сельского поселения </w:t>
      </w:r>
      <w:proofErr w:type="spellStart"/>
      <w:r w:rsidRPr="00A933DD">
        <w:t>Кущевского</w:t>
      </w:r>
      <w:proofErr w:type="spellEnd"/>
      <w:r w:rsidRPr="00A933DD">
        <w:t xml:space="preserve"> района </w:t>
      </w:r>
      <w:r w:rsidR="00A00EFC">
        <w:t>от 18 января 2019 года № 9</w:t>
      </w:r>
      <w:r w:rsidR="0012300A" w:rsidRPr="0012300A">
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bookmarkEnd w:id="3"/>
      <w:r w:rsidR="00F708D7">
        <w:t>(далее – административный регламент)</w:t>
      </w:r>
      <w:r>
        <w:t>:</w:t>
      </w:r>
    </w:p>
    <w:p w14:paraId="5B8C4F04" w14:textId="70A73351" w:rsidR="00A933DD" w:rsidRDefault="00BC5E84" w:rsidP="005E370D">
      <w:pPr>
        <w:pStyle w:val="western"/>
        <w:numPr>
          <w:ilvl w:val="1"/>
          <w:numId w:val="1"/>
        </w:numPr>
        <w:spacing w:before="0" w:beforeAutospacing="0" w:after="0" w:afterAutospacing="0"/>
        <w:ind w:left="0" w:firstLine="709"/>
      </w:pPr>
      <w:r>
        <w:t>Абзац второй п</w:t>
      </w:r>
      <w:r w:rsidR="005E370D">
        <w:t>ункт</w:t>
      </w:r>
      <w:r>
        <w:t>а</w:t>
      </w:r>
      <w:r w:rsidR="005E370D">
        <w:t xml:space="preserve"> 2.</w:t>
      </w:r>
      <w:r>
        <w:t>3.1</w:t>
      </w:r>
      <w:r w:rsidR="005E370D">
        <w:t xml:space="preserve"> п</w:t>
      </w:r>
      <w:r w:rsidR="00F708D7">
        <w:t>одраздел</w:t>
      </w:r>
      <w:r w:rsidR="005E370D">
        <w:t>а</w:t>
      </w:r>
      <w:r w:rsidR="00F708D7">
        <w:t xml:space="preserve"> 2.</w:t>
      </w:r>
      <w:r>
        <w:t>3</w:t>
      </w:r>
      <w:r w:rsidR="00F708D7">
        <w:t xml:space="preserve"> раздела 2 </w:t>
      </w:r>
      <w:r w:rsidR="00F708D7" w:rsidRPr="00F708D7">
        <w:t>административн</w:t>
      </w:r>
      <w:r w:rsidR="00F708D7">
        <w:t>ого</w:t>
      </w:r>
      <w:r w:rsidR="00F708D7" w:rsidRPr="00F708D7">
        <w:t xml:space="preserve"> регламент</w:t>
      </w:r>
      <w:r w:rsidR="00F708D7">
        <w:t>а изложить в новой редакции:</w:t>
      </w:r>
    </w:p>
    <w:p w14:paraId="0985D637" w14:textId="033702D8" w:rsidR="00BC5E84" w:rsidRDefault="00BC5E84" w:rsidP="00BC5E84">
      <w:pPr>
        <w:pStyle w:val="western"/>
        <w:spacing w:before="0" w:beforeAutospacing="0" w:after="0" w:afterAutospacing="0"/>
        <w:ind w:firstLine="709"/>
      </w:pPr>
      <w:r>
        <w:t>«</w:t>
      </w:r>
      <w:r w:rsidRPr="00BC5E84">
        <w:t>- специальное разрешение на движение по автомобильным дорогам тяжеловесного и (или) крупногабаритного транспортного средства (далее - специальное разрешение)</w:t>
      </w:r>
      <w:proofErr w:type="gramStart"/>
      <w:r w:rsidRPr="00BC5E84">
        <w:t>;</w:t>
      </w:r>
      <w:r>
        <w:t>»</w:t>
      </w:r>
      <w:proofErr w:type="gramEnd"/>
      <w:r>
        <w:t>;</w:t>
      </w:r>
    </w:p>
    <w:p w14:paraId="62F2E438" w14:textId="5D3B3AE1" w:rsidR="00F71DA5" w:rsidRPr="00F71DA5" w:rsidRDefault="00F71DA5" w:rsidP="00F71DA5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7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.4.6.</w:t>
      </w:r>
      <w:r w:rsidRPr="00F7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а 2.4 раздела 2 административного регламента изложить в новой редакции:</w:t>
      </w:r>
    </w:p>
    <w:p w14:paraId="629D89FF" w14:textId="5ED48942" w:rsidR="00F71DA5" w:rsidRPr="00F71DA5" w:rsidRDefault="00F71DA5" w:rsidP="00F71DA5">
      <w:pPr>
        <w:pStyle w:val="western"/>
        <w:spacing w:before="0" w:beforeAutospacing="0" w:after="0" w:afterAutospacing="0"/>
        <w:ind w:firstLine="709"/>
        <w:rPr>
          <w:color w:val="auto"/>
        </w:rPr>
      </w:pPr>
      <w:r w:rsidRPr="00F71DA5">
        <w:rPr>
          <w:color w:val="auto"/>
        </w:rPr>
        <w:t xml:space="preserve">«2.4.5. </w:t>
      </w:r>
      <w:proofErr w:type="gramStart"/>
      <w:r w:rsidRPr="00F71DA5">
        <w:rPr>
          <w:color w:val="auto"/>
          <w:shd w:val="clear" w:color="auto" w:fill="FFFFFF"/>
        </w:rPr>
        <w:t xml:space="preserve">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</w:t>
      </w:r>
      <w:r>
        <w:rPr>
          <w:color w:val="auto"/>
          <w:shd w:val="clear" w:color="auto" w:fill="FFFFFF"/>
        </w:rPr>
        <w:t>У</w:t>
      </w:r>
      <w:r w:rsidRPr="00F71DA5">
        <w:rPr>
          <w:color w:val="auto"/>
          <w:shd w:val="clear" w:color="auto" w:fill="FFFFFF"/>
        </w:rPr>
        <w:t>полномоченным органом в течение одного рабочего</w:t>
      </w:r>
      <w:proofErr w:type="gramEnd"/>
      <w:r w:rsidRPr="00F71DA5">
        <w:rPr>
          <w:color w:val="auto"/>
          <w:shd w:val="clear" w:color="auto" w:fill="FFFFFF"/>
        </w:rPr>
        <w:t xml:space="preserve"> дня </w:t>
      </w:r>
      <w:proofErr w:type="gramStart"/>
      <w:r w:rsidRPr="00F71DA5">
        <w:rPr>
          <w:color w:val="auto"/>
          <w:shd w:val="clear" w:color="auto" w:fill="FFFFFF"/>
        </w:rPr>
        <w:t>с даты</w:t>
      </w:r>
      <w:proofErr w:type="gramEnd"/>
      <w:r w:rsidRPr="00F71DA5">
        <w:rPr>
          <w:color w:val="auto"/>
          <w:shd w:val="clear" w:color="auto" w:fill="FFFFFF"/>
        </w:rPr>
        <w:t xml:space="preserve"> его поступления.</w:t>
      </w:r>
    </w:p>
    <w:p w14:paraId="5E8E8C26" w14:textId="309B713C" w:rsidR="00F672BC" w:rsidRPr="00F672BC" w:rsidRDefault="00F672BC" w:rsidP="00F672B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C">
        <w:rPr>
          <w:rFonts w:ascii="Times New Roman" w:hAnsi="Times New Roman" w:cs="Times New Roman"/>
          <w:sz w:val="28"/>
          <w:szCs w:val="28"/>
        </w:rPr>
        <w:t>2.4.6. 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</w:t>
      </w:r>
    </w:p>
    <w:p w14:paraId="1DA374C2" w14:textId="35B66D6A" w:rsidR="00F672BC" w:rsidRPr="00F672BC" w:rsidRDefault="00F672BC" w:rsidP="00F672BC">
      <w:pPr>
        <w:pStyle w:val="western"/>
        <w:spacing w:before="0" w:beforeAutospacing="0" w:after="0" w:afterAutospacing="0"/>
        <w:ind w:firstLine="709"/>
      </w:pPr>
      <w:proofErr w:type="gramStart"/>
      <w:r w:rsidRPr="00F672BC">
        <w:t>В случае выдачи специального разрешения в электронной форме в соответствии с частью 17 статьи 31 Федерального закона от 8 ноября 2007 г</w:t>
      </w:r>
      <w:r w:rsidR="002C0CEA">
        <w:t>ода</w:t>
      </w:r>
      <w:r w:rsidRPr="00F672BC">
        <w:t xml:space="preserve"> </w:t>
      </w:r>
      <w:r w:rsidR="002C0CEA">
        <w:t>№</w:t>
      </w:r>
      <w:r w:rsidRPr="00F672BC"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C0CEA">
        <w:t xml:space="preserve"> (далее - </w:t>
      </w:r>
      <w:r w:rsidR="002C0CEA" w:rsidRPr="002C0CEA">
        <w:t>Федеральн</w:t>
      </w:r>
      <w:r w:rsidR="002C0CEA">
        <w:t>ый</w:t>
      </w:r>
      <w:r w:rsidR="002C0CEA" w:rsidRPr="002C0CEA">
        <w:t xml:space="preserve"> закон от 8 ноября 2007 года № 257-ФЗ</w:t>
      </w:r>
      <w:r w:rsidR="002C0CEA">
        <w:t>)</w:t>
      </w:r>
      <w:r w:rsidRPr="00F672BC">
        <w:t>, специальное разрешение выдается на одну поездку и на</w:t>
      </w:r>
      <w:proofErr w:type="gramEnd"/>
      <w:r w:rsidRPr="00F672BC">
        <w:t xml:space="preserve"> срок до одного месяца.</w:t>
      </w:r>
    </w:p>
    <w:p w14:paraId="298D2D9D" w14:textId="77777777" w:rsidR="00F672BC" w:rsidRDefault="00F672BC" w:rsidP="00F672BC">
      <w:pPr>
        <w:pStyle w:val="western"/>
        <w:spacing w:before="0" w:beforeAutospacing="0" w:after="0" w:afterAutospacing="0"/>
        <w:ind w:firstLine="709"/>
      </w:pPr>
      <w:r w:rsidRPr="00F672BC">
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Специальное разрешение выдается на срок до трех месяцев.</w:t>
      </w:r>
    </w:p>
    <w:p w14:paraId="07E16F1C" w14:textId="58A4062D" w:rsidR="00F672BC" w:rsidRDefault="00F672BC" w:rsidP="00FF1C42">
      <w:pPr>
        <w:pStyle w:val="western"/>
        <w:spacing w:before="0" w:beforeAutospacing="0" w:after="0" w:afterAutospacing="0"/>
        <w:ind w:firstLine="709"/>
      </w:pPr>
      <w:proofErr w:type="gramStart"/>
      <w:r w:rsidRPr="00F672BC">
        <w:t xml:space="preserve"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</w:t>
      </w:r>
      <w:r w:rsidRPr="00F672BC">
        <w:lastRenderedPageBreak/>
        <w:t>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</w:t>
      </w:r>
      <w:proofErr w:type="gramEnd"/>
      <w:r w:rsidRPr="00F672BC">
        <w:t xml:space="preserve">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</w:t>
      </w:r>
      <w:proofErr w:type="gramStart"/>
      <w:r w:rsidRPr="00F672BC">
        <w:t>.»;</w:t>
      </w:r>
      <w:proofErr w:type="gramEnd"/>
    </w:p>
    <w:p w14:paraId="38203FEA" w14:textId="3AA327A5" w:rsidR="00FF1C42" w:rsidRDefault="00FF1C42" w:rsidP="00FF1C4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ый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подраздел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административного регламента изложить в новой редакции:</w:t>
      </w:r>
    </w:p>
    <w:p w14:paraId="2034BA96" w14:textId="1AA280F2" w:rsidR="00FF1C42" w:rsidRPr="00FF1C42" w:rsidRDefault="00FF1C42" w:rsidP="00FF1C4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транспорта РФ от 5 июня 2019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F1C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1C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F1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 приказа опубликован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F1C42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F1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1" w:tgtFrame="_blank" w:history="1">
        <w:r w:rsidRPr="00FF1C42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FF1C42">
        <w:rPr>
          <w:rFonts w:ascii="Times New Roman" w:hAnsi="Times New Roman" w:cs="Times New Roman"/>
          <w:sz w:val="28"/>
          <w:szCs w:val="28"/>
          <w:shd w:val="clear" w:color="auto" w:fill="FFFFFF"/>
        </w:rPr>
        <w:t>) 26 июля 2019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71D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14:paraId="7744900F" w14:textId="3656D305" w:rsidR="00272B36" w:rsidRPr="00F93F4F" w:rsidRDefault="0003595C" w:rsidP="00F93F4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72B36" w:rsidRPr="00F9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.6.1 подраздела 2.6 раздела 2 административного регламента изложить в новой редакции:</w:t>
      </w:r>
    </w:p>
    <w:p w14:paraId="7B372B73" w14:textId="0FC89BE5" w:rsidR="0003595C" w:rsidRDefault="00272B36" w:rsidP="00F93F4F">
      <w:pPr>
        <w:pStyle w:val="western"/>
        <w:spacing w:before="0" w:beforeAutospacing="0" w:after="0" w:afterAutospacing="0"/>
        <w:ind w:firstLine="709"/>
      </w:pPr>
      <w:r w:rsidRPr="00F93F4F">
        <w:t>«</w:t>
      </w:r>
      <w:r w:rsidR="0003595C" w:rsidRPr="0003595C">
        <w:t>2.6.1. Документы и информация, которые заявитель должен представить самостоятельно:</w:t>
      </w:r>
    </w:p>
    <w:p w14:paraId="71C6F047" w14:textId="0CE2FE01" w:rsidR="00F93F4F" w:rsidRPr="00F93F4F" w:rsidRDefault="00272B36" w:rsidP="00F93F4F">
      <w:pPr>
        <w:pStyle w:val="western"/>
        <w:spacing w:before="0" w:beforeAutospacing="0" w:after="0" w:afterAutospacing="0"/>
        <w:ind w:firstLine="709"/>
      </w:pPr>
      <w:proofErr w:type="gramStart"/>
      <w:r w:rsidRPr="00F93F4F">
        <w:t>1)</w:t>
      </w:r>
      <w:r w:rsidR="00F93F4F" w:rsidRPr="00F93F4F">
        <w:rPr>
          <w:color w:val="FF0000"/>
        </w:rPr>
        <w:t xml:space="preserve"> </w:t>
      </w:r>
      <w:r w:rsidR="00F93F4F" w:rsidRPr="00F93F4F">
        <w:t>заявление на получение специального разрешения на движение по автомобильным дорогам тяжеловесного и (или) крупногабаритного транспортного средства по форме согласно Приложению №2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 «Об утверждении Порядка выдачи специального разрешения на движение по автомобильным дорогам</w:t>
      </w:r>
      <w:proofErr w:type="gramEnd"/>
      <w:r w:rsidR="00F93F4F" w:rsidRPr="00F93F4F">
        <w:t xml:space="preserve"> </w:t>
      </w:r>
      <w:proofErr w:type="gramStart"/>
      <w:r w:rsidR="00F93F4F" w:rsidRPr="00F93F4F">
        <w:t>тяжеловесного и (или) крупногабаритного транспортного средства» (далее - Приказ Минтранса РФ от 5 июня 2019 г. № 167)</w:t>
      </w:r>
      <w:r w:rsidR="00F93F4F" w:rsidRPr="00F93F4F">
        <w:rPr>
          <w:bCs/>
        </w:rPr>
        <w:t xml:space="preserve"> </w:t>
      </w:r>
      <w:r w:rsidR="00F93F4F" w:rsidRPr="00F93F4F">
        <w:t>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.</w:t>
      </w:r>
      <w:proofErr w:type="gramEnd"/>
    </w:p>
    <w:p w14:paraId="1CB1694A" w14:textId="118B597F" w:rsid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 xml:space="preserve">Форма заявления приведена в Приложении №1 к </w:t>
      </w:r>
      <w:r w:rsidR="00EB0CFC">
        <w:t xml:space="preserve">настоящему </w:t>
      </w:r>
      <w:r w:rsidRPr="00F93F4F">
        <w:t>Регламенту.</w:t>
      </w:r>
    </w:p>
    <w:p w14:paraId="58CE274C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В заявлении указывается:</w:t>
      </w:r>
    </w:p>
    <w:p w14:paraId="77C67076" w14:textId="4D89DADE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 xml:space="preserve">наименование </w:t>
      </w:r>
      <w:r w:rsidR="005C768D">
        <w:t>У</w:t>
      </w:r>
      <w:r w:rsidRPr="00F93F4F">
        <w:t>полномоченного органа;</w:t>
      </w:r>
    </w:p>
    <w:p w14:paraId="12D5679D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наименование и организационно-правовая форма - для юридических лиц;</w:t>
      </w:r>
    </w:p>
    <w:p w14:paraId="1FF4B88C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14:paraId="0A58836B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proofErr w:type="gramStart"/>
      <w:r w:rsidRPr="00F93F4F">
        <w:t>адрес местонахождения юридического лица, фамилия, имя, отчество (при наличии) руководителя, телефон;</w:t>
      </w:r>
      <w:proofErr w:type="gramEnd"/>
    </w:p>
    <w:p w14:paraId="00B647F6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14:paraId="6BF362A9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банковские реквизиты (наименование банка, расчетный счет, корреспондентский счет, банковский индивидуальный код);</w:t>
      </w:r>
    </w:p>
    <w:p w14:paraId="731CD35F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исходящий номер (при необходимости) и дата заявления;</w:t>
      </w:r>
    </w:p>
    <w:p w14:paraId="33E5D122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lastRenderedPageBreak/>
        <w:t>наименование, адрес и телефон владельца транспортного средства;</w:t>
      </w:r>
    </w:p>
    <w:p w14:paraId="1294D54E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14:paraId="72C7BD8A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вид перевозки (межрегиональная, местная), срок перевозки, количество поездок;</w:t>
      </w:r>
    </w:p>
    <w:p w14:paraId="73BF5DC7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proofErr w:type="gramStart"/>
      <w:r w:rsidRPr="00F93F4F">
        <w:t>характеристика груза (при наличии груза) (полное наименование, марка, модель, габариты, масса, делимость, длина свеса (при наличии);</w:t>
      </w:r>
      <w:proofErr w:type="gramEnd"/>
    </w:p>
    <w:p w14:paraId="0F7D84DF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proofErr w:type="gramStart"/>
      <w:r w:rsidRPr="00F93F4F"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</w:t>
      </w:r>
      <w:proofErr w:type="gramEnd"/>
      <w:r w:rsidRPr="00F93F4F">
        <w:t xml:space="preserve">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14:paraId="5D5F0FF0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</w:r>
    </w:p>
    <w:p w14:paraId="22F35B7B" w14:textId="7FB00A2A" w:rsidR="00F93F4F" w:rsidRDefault="00F93F4F" w:rsidP="001937A1">
      <w:pPr>
        <w:pStyle w:val="western"/>
        <w:spacing w:before="0" w:beforeAutospacing="0" w:after="0" w:afterAutospacing="0"/>
        <w:ind w:firstLine="709"/>
      </w:pPr>
      <w:r w:rsidRPr="00F93F4F"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14:paraId="29D234E4" w14:textId="0685D197" w:rsidR="001937A1" w:rsidRPr="001937A1" w:rsidRDefault="001937A1" w:rsidP="001937A1">
      <w:pPr>
        <w:pStyle w:val="western"/>
        <w:spacing w:before="0" w:beforeAutospacing="0" w:after="0" w:afterAutospacing="0"/>
        <w:ind w:firstLine="709"/>
      </w:pPr>
      <w:r>
        <w:t>2</w:t>
      </w:r>
      <w:r w:rsidRPr="001937A1">
        <w:t xml:space="preserve">)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</w:t>
      </w:r>
      <w:proofErr w:type="gramStart"/>
      <w:r w:rsidRPr="001937A1"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14:paraId="1F82EBF7" w14:textId="7898B4B5" w:rsidR="001937A1" w:rsidRDefault="001937A1" w:rsidP="001937A1">
      <w:pPr>
        <w:pStyle w:val="western"/>
        <w:spacing w:before="0" w:beforeAutospacing="0" w:after="0" w:afterAutospacing="0"/>
        <w:ind w:firstLine="709"/>
      </w:pPr>
      <w:r>
        <w:t>3</w:t>
      </w:r>
      <w:r w:rsidRPr="001937A1">
        <w:t>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</w:t>
      </w:r>
    </w:p>
    <w:p w14:paraId="185E9926" w14:textId="14D0D862" w:rsidR="00F93F4F" w:rsidRPr="00F93F4F" w:rsidRDefault="001937A1" w:rsidP="001937A1">
      <w:pPr>
        <w:pStyle w:val="western"/>
        <w:spacing w:before="0" w:beforeAutospacing="0" w:after="0" w:afterAutospacing="0"/>
        <w:ind w:firstLine="709"/>
      </w:pPr>
      <w:r>
        <w:t>4</w:t>
      </w:r>
      <w:r w:rsidR="00F93F4F" w:rsidRPr="00F93F4F">
        <w:t>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14:paraId="0026175B" w14:textId="356291B6" w:rsidR="00F93F4F" w:rsidRDefault="001937A1" w:rsidP="00F93F4F">
      <w:pPr>
        <w:pStyle w:val="western"/>
        <w:spacing w:before="0" w:beforeAutospacing="0" w:after="0" w:afterAutospacing="0"/>
        <w:ind w:firstLine="709"/>
      </w:pPr>
      <w:r>
        <w:t>5</w:t>
      </w:r>
      <w:r w:rsidR="00F93F4F" w:rsidRPr="00F93F4F">
        <w:t xml:space="preserve">) схема тяжеловесного и (или) крупногабаритного транспортного средства (автопоезда) с изображением размещения груза (при наличии груза) </w:t>
      </w:r>
      <w:r w:rsidR="00C35175" w:rsidRPr="00C35175">
        <w:t xml:space="preserve">по форме согласно приложению №3 </w:t>
      </w:r>
      <w:r w:rsidR="00F93F4F" w:rsidRPr="00F93F4F">
        <w:t xml:space="preserve">к </w:t>
      </w:r>
      <w:r w:rsidR="00C35175" w:rsidRPr="00C35175">
        <w:t xml:space="preserve">Порядку выдачи специального разрешения </w:t>
      </w:r>
      <w:r w:rsidR="00C35175" w:rsidRPr="00C35175">
        <w:lastRenderedPageBreak/>
        <w:t>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r w:rsidR="00F93F4F" w:rsidRPr="00F93F4F">
        <w:t xml:space="preserve">. </w:t>
      </w:r>
      <w:proofErr w:type="gramStart"/>
      <w:r w:rsidR="00F93F4F" w:rsidRPr="00F93F4F"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="00F93F4F" w:rsidRPr="00F93F4F">
        <w:t xml:space="preserve"> (при наличии) (изображается вид в профиль, сзади), способы, места крепления груза</w:t>
      </w:r>
      <w:r w:rsidR="00C35175">
        <w:t>;</w:t>
      </w:r>
    </w:p>
    <w:p w14:paraId="180C0EE7" w14:textId="4BB70370" w:rsidR="00C35175" w:rsidRPr="00541127" w:rsidRDefault="00C35175" w:rsidP="00541127">
      <w:pPr>
        <w:pStyle w:val="western"/>
        <w:spacing w:before="0" w:beforeAutospacing="0" w:after="0" w:afterAutospacing="0"/>
        <w:ind w:firstLine="709"/>
      </w:pPr>
      <w:r w:rsidRPr="00C35175">
        <w:t xml:space="preserve">Форма схемы </w:t>
      </w:r>
      <w:r w:rsidR="00541127" w:rsidRPr="00CB4880">
        <w:t>тяжеловесного и (или) крупногабаритного транспортного средства (автопоезда)</w:t>
      </w:r>
      <w:r w:rsidR="00541127" w:rsidRPr="00541127">
        <w:t xml:space="preserve"> </w:t>
      </w:r>
      <w:r w:rsidRPr="00C35175">
        <w:t xml:space="preserve">приведена в Приложении №4 к </w:t>
      </w:r>
      <w:r w:rsidR="00EB0CFC">
        <w:t xml:space="preserve">настоящему </w:t>
      </w:r>
      <w:r w:rsidRPr="00C35175">
        <w:t>Регламенту;</w:t>
      </w:r>
    </w:p>
    <w:p w14:paraId="505ABBA6" w14:textId="4CCC994B" w:rsidR="00F93F4F" w:rsidRPr="00F93F4F" w:rsidRDefault="001937A1" w:rsidP="00541127">
      <w:pPr>
        <w:pStyle w:val="western"/>
        <w:spacing w:before="0" w:beforeAutospacing="0" w:after="0" w:afterAutospacing="0"/>
        <w:ind w:firstLine="709"/>
      </w:pPr>
      <w:r>
        <w:t>6</w:t>
      </w:r>
      <w:r w:rsidR="00F93F4F" w:rsidRPr="00F93F4F">
        <w:t>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14:paraId="43DDB4FC" w14:textId="5C12F749" w:rsidR="00F93F4F" w:rsidRPr="00F93F4F" w:rsidRDefault="001937A1" w:rsidP="00C35175">
      <w:pPr>
        <w:pStyle w:val="western"/>
        <w:spacing w:before="0" w:beforeAutospacing="0" w:after="0" w:afterAutospacing="0"/>
        <w:ind w:firstLine="709"/>
      </w:pPr>
      <w:r>
        <w:t>7</w:t>
      </w:r>
      <w:r w:rsidR="00F93F4F" w:rsidRPr="00F93F4F">
        <w:t>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14:paraId="2B74FC11" w14:textId="6B169F96" w:rsidR="00F93F4F" w:rsidRDefault="001937A1" w:rsidP="00C35175">
      <w:pPr>
        <w:pStyle w:val="western"/>
        <w:spacing w:before="0" w:beforeAutospacing="0" w:after="0" w:afterAutospacing="0"/>
        <w:ind w:firstLine="709"/>
      </w:pPr>
      <w:r>
        <w:t>8</w:t>
      </w:r>
      <w:r w:rsidR="00F93F4F" w:rsidRPr="00F93F4F">
        <w:t>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14:paraId="41F6EDD2" w14:textId="0E4F4D33" w:rsidR="00F93F4F" w:rsidRPr="0003595C" w:rsidRDefault="00F93F4F" w:rsidP="00F93F4F">
      <w:pPr>
        <w:pStyle w:val="western"/>
        <w:spacing w:before="0" w:beforeAutospacing="0" w:after="0" w:afterAutospacing="0"/>
        <w:ind w:firstLine="709"/>
        <w:rPr>
          <w:color w:val="auto"/>
        </w:rPr>
      </w:pPr>
      <w:r w:rsidRPr="00F93F4F">
        <w:t>В случае если заявление подается повторно в порядке, предусмотренном</w:t>
      </w:r>
      <w:r w:rsidR="00EB0CFC" w:rsidRPr="00EB0CFC">
        <w:rPr>
          <w:color w:val="FF0000"/>
        </w:rPr>
        <w:t xml:space="preserve"> </w:t>
      </w:r>
      <w:r w:rsidR="00EB0CFC" w:rsidRPr="00EB0CFC">
        <w:rPr>
          <w:color w:val="auto"/>
        </w:rPr>
        <w:t>абзацем четвертым пункта 2.4.6 подраздела 2.4. раздела 2 настоящего Регламента</w:t>
      </w:r>
      <w:r w:rsidRPr="0003595C">
        <w:rPr>
          <w:color w:val="auto"/>
        </w:rPr>
        <w:t xml:space="preserve">, документы, указанные в </w:t>
      </w:r>
      <w:r w:rsidR="0084655B">
        <w:rPr>
          <w:color w:val="auto"/>
        </w:rPr>
        <w:t xml:space="preserve">подпунктах </w:t>
      </w:r>
      <w:r w:rsidR="001937A1">
        <w:rPr>
          <w:color w:val="auto"/>
        </w:rPr>
        <w:t>4</w:t>
      </w:r>
      <w:r w:rsidR="0003595C">
        <w:rPr>
          <w:color w:val="auto"/>
        </w:rPr>
        <w:t>-</w:t>
      </w:r>
      <w:hyperlink r:id="rId12" w:anchor="/document/72335798/entry/1091" w:history="1">
        <w:r w:rsidR="001937A1">
          <w:rPr>
            <w:rStyle w:val="a3"/>
            <w:color w:val="auto"/>
            <w:u w:val="none"/>
          </w:rPr>
          <w:t>6</w:t>
        </w:r>
      </w:hyperlink>
      <w:r w:rsidRPr="0003595C">
        <w:rPr>
          <w:color w:val="auto"/>
        </w:rPr>
        <w:t xml:space="preserve"> настоящего пункта, к заявлению не прилагаются.</w:t>
      </w:r>
    </w:p>
    <w:p w14:paraId="34943C00" w14:textId="60101D33" w:rsidR="0084655B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 xml:space="preserve">Заявление, схема транспортного средства (автопоезда), а также копии документов, указанных в </w:t>
      </w:r>
      <w:hyperlink r:id="rId13" w:anchor="/document/72335798/entry/1091" w:history="1">
        <w:r w:rsidR="0084655B" w:rsidRPr="0084655B">
          <w:rPr>
            <w:rStyle w:val="a3"/>
            <w:color w:val="auto"/>
            <w:u w:val="none"/>
          </w:rPr>
          <w:t>подпункте</w:t>
        </w:r>
      </w:hyperlink>
      <w:r w:rsidR="0084655B" w:rsidRPr="0084655B">
        <w:rPr>
          <w:color w:val="auto"/>
        </w:rPr>
        <w:t xml:space="preserve"> </w:t>
      </w:r>
      <w:r w:rsidR="001937A1">
        <w:rPr>
          <w:color w:val="auto"/>
        </w:rPr>
        <w:t>4</w:t>
      </w:r>
      <w:r w:rsidRPr="0084655B">
        <w:rPr>
          <w:color w:val="auto"/>
        </w:rPr>
        <w:t xml:space="preserve"> </w:t>
      </w:r>
      <w:r w:rsidRPr="00F93F4F">
        <w:t xml:space="preserve">настоящего </w:t>
      </w:r>
      <w:r w:rsidR="0084655B">
        <w:t>пункта</w:t>
      </w:r>
      <w:r w:rsidRPr="00F93F4F">
        <w:t>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14:paraId="76FA5C22" w14:textId="7EC492FA" w:rsidR="00F93F4F" w:rsidRDefault="0084655B" w:rsidP="0084655B">
      <w:pPr>
        <w:pStyle w:val="western"/>
        <w:spacing w:before="0" w:beforeAutospacing="0" w:after="0" w:afterAutospacing="0"/>
        <w:ind w:firstLine="709"/>
      </w:pPr>
      <w:r w:rsidRPr="00C35175">
        <w:t xml:space="preserve">Образец заполнения заявления приведен в Приложении №2 к </w:t>
      </w:r>
      <w:r w:rsidR="00EB0CFC">
        <w:t xml:space="preserve">настоящему </w:t>
      </w:r>
      <w:r w:rsidRPr="00C35175">
        <w:t>Регламенту</w:t>
      </w:r>
      <w:proofErr w:type="gramStart"/>
      <w:r>
        <w:t>.»;</w:t>
      </w:r>
      <w:proofErr w:type="gramEnd"/>
    </w:p>
    <w:p w14:paraId="1D953EC7" w14:textId="550885EB" w:rsidR="005F27C9" w:rsidRPr="005F27C9" w:rsidRDefault="005F27C9" w:rsidP="00D01B7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второй п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административного регламента изложить в новой редакции:</w:t>
      </w:r>
    </w:p>
    <w:p w14:paraId="56478657" w14:textId="46497E9A" w:rsidR="005F27C9" w:rsidRPr="00D01B78" w:rsidRDefault="005F27C9" w:rsidP="00D01B78">
      <w:pPr>
        <w:pStyle w:val="western"/>
        <w:spacing w:before="0" w:beforeAutospacing="0" w:after="0" w:afterAutospacing="0"/>
        <w:ind w:firstLine="709"/>
        <w:rPr>
          <w:color w:val="auto"/>
        </w:rPr>
      </w:pPr>
      <w:proofErr w:type="gramStart"/>
      <w:r w:rsidRPr="00D01B78">
        <w:rPr>
          <w:color w:val="auto"/>
        </w:rPr>
        <w:t xml:space="preserve">«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 и выдается при личном обращении заявителю незамедлительно </w:t>
      </w:r>
      <w:r w:rsidRPr="00D01B78">
        <w:rPr>
          <w:rFonts w:eastAsiaTheme="minorHAnsi"/>
          <w:color w:val="auto"/>
          <w:shd w:val="clear" w:color="auto" w:fill="FFFFFF"/>
          <w:lang w:eastAsia="en-US"/>
        </w:rPr>
        <w:t>или направляется в</w:t>
      </w:r>
      <w:r w:rsidRPr="00D01B78">
        <w:rPr>
          <w:color w:val="auto"/>
          <w:shd w:val="clear" w:color="auto" w:fill="FFFFFF"/>
        </w:rPr>
        <w:t xml:space="preserve"> течение одного рабочего дня с даты поступления заявления и прилагаемых к нему документов посредством почтового отправления, электронной почты, с указанием оснований принятия данного решения.</w:t>
      </w:r>
      <w:r w:rsidR="0067376B">
        <w:rPr>
          <w:color w:val="auto"/>
          <w:shd w:val="clear" w:color="auto" w:fill="FFFFFF"/>
        </w:rPr>
        <w:t>»;</w:t>
      </w:r>
      <w:proofErr w:type="gramEnd"/>
    </w:p>
    <w:p w14:paraId="21FF50B3" w14:textId="5E32AE83" w:rsidR="00F93F4F" w:rsidRDefault="00541127" w:rsidP="00D01B78">
      <w:pPr>
        <w:pStyle w:val="western"/>
        <w:numPr>
          <w:ilvl w:val="1"/>
          <w:numId w:val="1"/>
        </w:numPr>
        <w:spacing w:before="0" w:beforeAutospacing="0" w:after="0" w:afterAutospacing="0"/>
        <w:ind w:left="0" w:firstLine="709"/>
      </w:pPr>
      <w:r w:rsidRPr="00541127">
        <w:lastRenderedPageBreak/>
        <w:t>Пункт 2.</w:t>
      </w:r>
      <w:r>
        <w:t>10</w:t>
      </w:r>
      <w:r w:rsidRPr="00541127">
        <w:t>.</w:t>
      </w:r>
      <w:r>
        <w:t>2</w:t>
      </w:r>
      <w:r w:rsidRPr="00541127">
        <w:t xml:space="preserve"> подраздела 2.</w:t>
      </w:r>
      <w:r>
        <w:t>10</w:t>
      </w:r>
      <w:r w:rsidRPr="00541127">
        <w:t xml:space="preserve"> раздела 2 административного регламента изложить в новой редакции:</w:t>
      </w:r>
    </w:p>
    <w:p w14:paraId="4C96D678" w14:textId="77777777" w:rsidR="00541127" w:rsidRPr="00541127" w:rsidRDefault="00541127" w:rsidP="00541127">
      <w:pPr>
        <w:pStyle w:val="western"/>
        <w:spacing w:before="0" w:beforeAutospacing="0" w:after="0" w:afterAutospacing="0"/>
        <w:ind w:firstLine="709"/>
      </w:pPr>
      <w:r>
        <w:t>«</w:t>
      </w:r>
      <w:r w:rsidRPr="00541127">
        <w:t xml:space="preserve">2.10.2. Заявителю отказывается в предоставлении муниципальной услуги </w:t>
      </w:r>
      <w:bookmarkStart w:id="4" w:name="OLE_LINK1"/>
      <w:bookmarkStart w:id="5" w:name="OLE_LINK2"/>
      <w:r w:rsidRPr="00541127">
        <w:t>при наличии хотя бы одного из следующих оснований</w:t>
      </w:r>
      <w:bookmarkEnd w:id="4"/>
      <w:bookmarkEnd w:id="5"/>
      <w:r w:rsidRPr="00541127">
        <w:t xml:space="preserve">: </w:t>
      </w:r>
    </w:p>
    <w:p w14:paraId="3E123E0B" w14:textId="074D94E3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 xml:space="preserve">1) </w:t>
      </w:r>
      <w:r w:rsidR="00465CFB" w:rsidRPr="006F1C0E">
        <w:t>Уполномоченный орган не вправе, согласно</w:t>
      </w:r>
      <w:hyperlink r:id="rId14" w:history="1"/>
      <w:r w:rsidR="00465CFB" w:rsidRPr="006F1C0E">
        <w:t xml:space="preserve"> Порядку</w:t>
      </w:r>
      <w:r w:rsidR="00465CFB" w:rsidRPr="0003595C">
        <w:rPr>
          <w:color w:val="auto"/>
        </w:rPr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r w:rsidR="00465CFB" w:rsidRPr="006F1C0E">
        <w:t>, выдавать специальные разрешения по заявленному маршруту;</w:t>
      </w:r>
      <w:r w:rsidR="00465CFB">
        <w:t xml:space="preserve"> </w:t>
      </w:r>
    </w:p>
    <w:p w14:paraId="5CE2EF6E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2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;</w:t>
      </w:r>
    </w:p>
    <w:p w14:paraId="09084979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14:paraId="1DF759C3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4) установленные требования о перевозке делимого груза не соблюдены;</w:t>
      </w:r>
    </w:p>
    <w:p w14:paraId="3E25C803" w14:textId="465580A9" w:rsidR="00541127" w:rsidRDefault="00541127" w:rsidP="00465CFB">
      <w:pPr>
        <w:pStyle w:val="western"/>
        <w:spacing w:before="0" w:beforeAutospacing="0" w:after="0" w:afterAutospacing="0"/>
        <w:ind w:firstLine="709"/>
      </w:pPr>
      <w: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4A76E5F1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 xml:space="preserve">6) отсутствует согласие заявителя </w:t>
      </w:r>
      <w:proofErr w:type="gramStart"/>
      <w:r>
        <w:t>на</w:t>
      </w:r>
      <w:proofErr w:type="gramEnd"/>
      <w:r>
        <w:t>:</w:t>
      </w:r>
    </w:p>
    <w:p w14:paraId="4E6039FF" w14:textId="00DF6261" w:rsidR="00541127" w:rsidRDefault="00465CFB" w:rsidP="00541127">
      <w:pPr>
        <w:pStyle w:val="western"/>
        <w:spacing w:before="0" w:beforeAutospacing="0" w:after="0" w:afterAutospacing="0"/>
        <w:ind w:firstLine="709"/>
      </w:pPr>
      <w:r>
        <w:t xml:space="preserve">а) </w:t>
      </w:r>
      <w:r w:rsidR="00541127">
        <w:t xml:space="preserve">проведение оценки технического состояния автомобильной дороги согласно пункту 27 </w:t>
      </w:r>
      <w:bookmarkStart w:id="6" w:name="_Hlk32414617"/>
      <w:r w:rsidR="00541127">
        <w:t>Порядка</w:t>
      </w:r>
      <w:r w:rsidRPr="00465CFB"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bookmarkEnd w:id="6"/>
      <w:r w:rsidR="00541127">
        <w:t>;</w:t>
      </w:r>
    </w:p>
    <w:p w14:paraId="5C9DD79B" w14:textId="000DA879" w:rsidR="00541127" w:rsidRDefault="00465CFB" w:rsidP="00541127">
      <w:pPr>
        <w:pStyle w:val="western"/>
        <w:spacing w:before="0" w:beforeAutospacing="0" w:after="0" w:afterAutospacing="0"/>
        <w:ind w:firstLine="709"/>
      </w:pPr>
      <w:r>
        <w:t xml:space="preserve">б) </w:t>
      </w:r>
      <w:r w:rsidR="00541127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7F15C533" w14:textId="41FEAA75" w:rsidR="00541127" w:rsidRDefault="00465CFB" w:rsidP="00465CFB">
      <w:pPr>
        <w:pStyle w:val="western"/>
        <w:spacing w:before="0" w:beforeAutospacing="0" w:after="0" w:afterAutospacing="0"/>
        <w:ind w:firstLine="709"/>
      </w:pPr>
      <w:r>
        <w:t xml:space="preserve">в) </w:t>
      </w:r>
      <w:r w:rsidR="00541127"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57E234BF" w14:textId="321E25A2" w:rsidR="00541127" w:rsidRDefault="00541127" w:rsidP="00465CFB">
      <w:pPr>
        <w:pStyle w:val="western"/>
        <w:spacing w:before="0" w:beforeAutospacing="0" w:after="0" w:afterAutospacing="0"/>
        <w:ind w:firstLine="709"/>
      </w:pPr>
      <w: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14:paraId="1C0E5E0E" w14:textId="2EE1B62D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8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14:paraId="6E3AF5C8" w14:textId="7DEF931F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 xml:space="preserve">9) заявитель не внес плату в счет </w:t>
      </w:r>
      <w:proofErr w:type="gramStart"/>
      <w: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>
        <w:t xml:space="preserve"> копии платежных документов, подтверждающих такую оплату;</w:t>
      </w:r>
    </w:p>
    <w:p w14:paraId="66F3EA6C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lastRenderedPageBreak/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14:paraId="36751950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14:paraId="4558D101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12) отсутствует специальный проект, проект организации дорожного движения (при необходимости);</w:t>
      </w:r>
    </w:p>
    <w:p w14:paraId="746EB3AB" w14:textId="3B19899E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 xml:space="preserve">13) крупногабаритная сельскохозяйственная техника (комбайн, трактор) в случае повторной подачи заявления в соответствии с подпунктом 5 пункта 9 </w:t>
      </w:r>
      <w:r w:rsidR="00465CFB" w:rsidRPr="00465CFB">
        <w:t>Порядка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r w:rsidR="00465CFB">
        <w:t xml:space="preserve">, </w:t>
      </w:r>
      <w:r>
        <w:t>является тяжеловесным транспортным средством</w:t>
      </w:r>
      <w:proofErr w:type="gramStart"/>
      <w:r>
        <w:t>.</w:t>
      </w:r>
      <w:r w:rsidR="00465CFB">
        <w:t>»;</w:t>
      </w:r>
      <w:proofErr w:type="gramEnd"/>
    </w:p>
    <w:p w14:paraId="5DC1347C" w14:textId="732AB859" w:rsidR="00E610B6" w:rsidRPr="001C4549" w:rsidRDefault="007D7D71" w:rsidP="00541127">
      <w:pPr>
        <w:pStyle w:val="western"/>
        <w:spacing w:before="0" w:beforeAutospacing="0" w:after="0" w:afterAutospacing="0"/>
        <w:ind w:firstLine="709"/>
        <w:rPr>
          <w:color w:val="auto"/>
        </w:rPr>
      </w:pPr>
      <w:r w:rsidRPr="001C4549">
        <w:rPr>
          <w:color w:val="auto"/>
        </w:rPr>
        <w:t>2.</w:t>
      </w:r>
      <w:r w:rsidR="00D01B78">
        <w:rPr>
          <w:color w:val="auto"/>
        </w:rPr>
        <w:t>7</w:t>
      </w:r>
      <w:r w:rsidRPr="001C4549">
        <w:rPr>
          <w:color w:val="auto"/>
        </w:rPr>
        <w:t>.</w:t>
      </w:r>
      <w:r w:rsidRPr="001C4549">
        <w:rPr>
          <w:color w:val="auto"/>
        </w:rPr>
        <w:tab/>
      </w:r>
      <w:r w:rsidR="00C8371A" w:rsidRPr="001C4549">
        <w:rPr>
          <w:color w:val="auto"/>
        </w:rPr>
        <w:t>Подп</w:t>
      </w:r>
      <w:r w:rsidRPr="001C4549">
        <w:rPr>
          <w:color w:val="auto"/>
        </w:rPr>
        <w:t xml:space="preserve">ункт 3.1.4.3 </w:t>
      </w:r>
      <w:r w:rsidR="00C8371A" w:rsidRPr="001C4549">
        <w:rPr>
          <w:color w:val="auto"/>
        </w:rPr>
        <w:t xml:space="preserve">пункта 3.1.4 </w:t>
      </w:r>
      <w:r w:rsidRPr="001C4549">
        <w:rPr>
          <w:color w:val="auto"/>
        </w:rPr>
        <w:t>подраздела 3.1 раздела 3 административного регламента изложить в новой редакции:</w:t>
      </w:r>
    </w:p>
    <w:p w14:paraId="4BC1DB5D" w14:textId="265C40F1" w:rsidR="00B705E5" w:rsidRPr="001C4549" w:rsidRDefault="00B705E5" w:rsidP="001C4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549">
        <w:rPr>
          <w:rFonts w:ascii="Times New Roman" w:hAnsi="Times New Roman" w:cs="Times New Roman"/>
          <w:sz w:val="28"/>
          <w:szCs w:val="28"/>
        </w:rPr>
        <w:t>«</w:t>
      </w:r>
      <w:r w:rsidRPr="001C45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 w:rsidRPr="001C454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7094C55" w14:textId="7DDC02BE" w:rsidR="00B705E5" w:rsidRPr="00B705E5" w:rsidRDefault="00724D2F" w:rsidP="001C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оснований для отказа в предоставлении муниципальной услуги, указанных в пункте 2.10.2. подраздела 2.10 раздела 2 Регламента, в течение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трех) рабочих дней 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ередает его н</w:t>
      </w:r>
      <w:r w:rsidR="005D77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одписание главе </w:t>
      </w:r>
      <w:proofErr w:type="spellStart"/>
      <w:r w:rsidR="005D777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>Кущевского</w:t>
      </w:r>
      <w:proofErr w:type="spellEnd"/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(далее – глава</w:t>
      </w:r>
      <w:proofErr w:type="gramEnd"/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), затем в течение 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рабочих дней 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дня подписания направляет заявителю уведомление об отказе в предоставлении муниципальной услуги почтой либо выдает на руки, или передает с сопроводительным письмом в МФЦ для выдачи заявителю; </w:t>
      </w:r>
    </w:p>
    <w:p w14:paraId="63340F57" w14:textId="7234B66A" w:rsidR="0067376B" w:rsidRDefault="00B705E5" w:rsidP="00673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выдаче специального разрешения по основаниям, указным в</w:t>
      </w:r>
      <w:r w:rsidR="0067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1-4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.2. подраздела 2.10. 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2 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информирует заявителя </w:t>
      </w:r>
      <w:r w:rsidR="0067376B" w:rsidRPr="0067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, электронной почты либо по телефону, указанному в заявлении, в течение четырех рабочих дней со дня регистрации заявления. </w:t>
      </w:r>
    </w:p>
    <w:p w14:paraId="3CDD6C6E" w14:textId="7000A12C" w:rsidR="00B705E5" w:rsidRPr="00B705E5" w:rsidRDefault="00724D2F" w:rsidP="00673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тсутствии оснований для отказа в предоставлении муниципальной услуги, указанных в пункте 2.10.2. подраздела 2.10. раздела 2 Регламента, 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 (четырех) рабочих дней со дня регистрации заявления проверяет:</w:t>
      </w:r>
    </w:p>
    <w:p w14:paraId="6D4FD68B" w14:textId="1ECE3914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7" w:name="sub_1141"/>
      <w:r>
        <w:t>а</w:t>
      </w:r>
      <w:r w:rsidR="00B705E5" w:rsidRPr="00B705E5">
        <w:t>) наличия полномочий на выдачу специального разрешения по заявленному маршруту;</w:t>
      </w:r>
    </w:p>
    <w:p w14:paraId="2AE6733B" w14:textId="3FFA3FA3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8" w:name="sub_1142"/>
      <w:bookmarkEnd w:id="7"/>
      <w:r>
        <w:t>б</w:t>
      </w:r>
      <w:r w:rsidR="00B705E5" w:rsidRPr="00B705E5">
        <w:t>) 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14:paraId="65DF6517" w14:textId="7DA0A710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9" w:name="sub_1143"/>
      <w:bookmarkEnd w:id="8"/>
      <w:r>
        <w:t>в</w:t>
      </w:r>
      <w:r w:rsidR="00B705E5" w:rsidRPr="00B705E5">
        <w:t xml:space="preserve">) информации о государственной регистрации в качестве индивидуального предпринимателя или юридического лица (для российских </w:t>
      </w:r>
      <w:r w:rsidR="00B705E5" w:rsidRPr="00B705E5">
        <w:lastRenderedPageBreak/>
        <w:t>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46360835" w14:textId="68FB4682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10" w:name="sub_1144"/>
      <w:bookmarkEnd w:id="9"/>
      <w:r>
        <w:t>г</w:t>
      </w:r>
      <w:r w:rsidR="00B705E5" w:rsidRPr="00B705E5">
        <w:t>) сведений о соблюдении требований о перевозке делимого груза</w:t>
      </w:r>
      <w:proofErr w:type="gramStart"/>
      <w:r w:rsidR="00B705E5" w:rsidRPr="00B705E5">
        <w:rPr>
          <w:vertAlign w:val="superscript"/>
        </w:rPr>
        <w:t> </w:t>
      </w:r>
      <w:r w:rsidR="00B705E5" w:rsidRPr="00B705E5">
        <w:t>.</w:t>
      </w:r>
      <w:proofErr w:type="gramEnd"/>
    </w:p>
    <w:p w14:paraId="2957FD7D" w14:textId="6CA3B625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11" w:name="sub_1161"/>
      <w:bookmarkEnd w:id="10"/>
      <w:r>
        <w:t>д</w:t>
      </w:r>
      <w:r w:rsidR="00B705E5" w:rsidRPr="00B705E5">
        <w:t>) устанавливает путь следования по заявленному маршруту;</w:t>
      </w:r>
    </w:p>
    <w:p w14:paraId="2FA462FA" w14:textId="2095085B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12" w:name="sub_1162"/>
      <w:bookmarkEnd w:id="11"/>
      <w:r>
        <w:t>е</w:t>
      </w:r>
      <w:r w:rsidR="00B705E5" w:rsidRPr="00B705E5">
        <w:t>) определяет владельцев автомобильных дорог по пути следования заявленного маршрута;</w:t>
      </w:r>
    </w:p>
    <w:p w14:paraId="3385AA08" w14:textId="4A37E967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13" w:name="sub_1163"/>
      <w:bookmarkEnd w:id="12"/>
      <w:proofErr w:type="gramStart"/>
      <w:r>
        <w:t>ж</w:t>
      </w:r>
      <w:r w:rsidR="00B705E5" w:rsidRPr="00B705E5">
        <w:t>) направляет в адрес владельцев автомобильных дорог, по дорогам которых проходит данный маршрут, часть маршрута, запрос на согласование маршрута тяжеловесного и (или) крупногабаритного транспортного средства, в котором указываются:</w:t>
      </w:r>
      <w:bookmarkEnd w:id="13"/>
      <w:r>
        <w:t xml:space="preserve"> </w:t>
      </w:r>
      <w:r w:rsidR="00B705E5" w:rsidRPr="00B705E5">
        <w:t>наименование органа, направившего запрос;</w:t>
      </w:r>
      <w:r>
        <w:t xml:space="preserve"> </w:t>
      </w:r>
      <w:r w:rsidR="00B705E5" w:rsidRPr="00B705E5">
        <w:t>исходящий номер и дата запроса;</w:t>
      </w:r>
      <w:r>
        <w:t xml:space="preserve"> </w:t>
      </w:r>
      <w:r w:rsidR="00B705E5" w:rsidRPr="00B705E5">
        <w:t>вид перевозки;</w:t>
      </w:r>
      <w:r>
        <w:t xml:space="preserve"> </w:t>
      </w:r>
      <w:r w:rsidR="00B705E5" w:rsidRPr="00B705E5">
        <w:t>маршрут движения (участок маршрута);</w:t>
      </w:r>
      <w:r>
        <w:t xml:space="preserve"> </w:t>
      </w:r>
      <w:r w:rsidR="00B705E5" w:rsidRPr="00B705E5">
        <w:t>наименование и адрес владельца транспортного средства;</w:t>
      </w:r>
      <w:r>
        <w:t xml:space="preserve"> </w:t>
      </w:r>
      <w:r w:rsidR="00B705E5" w:rsidRPr="00B705E5">
        <w:t>марка и модель транспортного средства, государственный регистрационный номер транспортного средства;</w:t>
      </w:r>
      <w:proofErr w:type="gramEnd"/>
      <w:r>
        <w:t xml:space="preserve"> </w:t>
      </w:r>
      <w:proofErr w:type="gramStart"/>
      <w:r w:rsidR="00B705E5" w:rsidRPr="00B705E5">
        <w:t>предполагаемый срок и количество поездок;</w:t>
      </w:r>
      <w:r>
        <w:t xml:space="preserve"> </w:t>
      </w:r>
      <w:r w:rsidR="00B705E5" w:rsidRPr="00B705E5">
        <w:t>характеристика груза (при наличии груза) (полное наименование, марка, модель, габариты, масса);</w:t>
      </w:r>
      <w:r>
        <w:t xml:space="preserve"> </w:t>
      </w:r>
      <w:r w:rsidR="00B705E5" w:rsidRPr="00B705E5"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</w:t>
      </w:r>
      <w:r>
        <w:t xml:space="preserve"> </w:t>
      </w:r>
      <w:r w:rsidR="00B705E5" w:rsidRPr="00B705E5">
        <w:t>необходимость автомобиля прикрытия (сопровождения), предполагаемая скорость движения (в случае направления запроса на бумажном носителе);</w:t>
      </w:r>
      <w:proofErr w:type="gramEnd"/>
      <w:r>
        <w:t xml:space="preserve"> </w:t>
      </w:r>
      <w:r w:rsidR="00B705E5" w:rsidRPr="00B705E5">
        <w:t>подпись должностного лица.</w:t>
      </w:r>
    </w:p>
    <w:p w14:paraId="400C390D" w14:textId="573C422F" w:rsidR="007D7D71" w:rsidRDefault="002C0CEA" w:rsidP="001C4549">
      <w:pPr>
        <w:pStyle w:val="western"/>
        <w:spacing w:before="0" w:beforeAutospacing="0" w:after="0" w:afterAutospacing="0"/>
        <w:ind w:firstLine="709"/>
      </w:pPr>
      <w:r w:rsidRPr="006F1C0E">
        <w:t>При согласовании маршрута транспортного средства, осуществляющего перевозки крупногабаритных грузов, также направляет запрос в Госавтоинспекцию.</w:t>
      </w:r>
    </w:p>
    <w:p w14:paraId="30C40572" w14:textId="0FE5D8CA" w:rsidR="002C0CEA" w:rsidRPr="002C0CEA" w:rsidRDefault="002C0CEA" w:rsidP="001C4549">
      <w:pPr>
        <w:pStyle w:val="western"/>
        <w:spacing w:before="0" w:beforeAutospacing="0" w:after="0" w:afterAutospacing="0"/>
        <w:ind w:firstLine="709"/>
      </w:pPr>
      <w:r w:rsidRPr="002C0CEA">
        <w:t>Согласование с Госавтоинспекцией проводится также в случаях, если для движения тяжеловесного транспортного средства требуется:</w:t>
      </w:r>
      <w:r w:rsidR="00724D2F">
        <w:t xml:space="preserve"> </w:t>
      </w:r>
      <w:r w:rsidRPr="002C0CEA">
        <w:t>укрепление отдельных участков автомобильных дорог;</w:t>
      </w:r>
      <w:r w:rsidR="00724D2F">
        <w:t xml:space="preserve"> </w:t>
      </w:r>
      <w:r w:rsidRPr="002C0CEA"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  <w:r w:rsidR="00724D2F">
        <w:t xml:space="preserve"> </w:t>
      </w:r>
      <w:r w:rsidRPr="002C0CEA">
        <w:t>изменение организации дорожного движения по маршруту тяжеловесного и (или) крупногабаритного транспортного средства;</w:t>
      </w:r>
      <w:r w:rsidR="00724D2F">
        <w:t xml:space="preserve"> </w:t>
      </w:r>
      <w:r w:rsidRPr="002C0CEA"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14:paraId="14FFBB5F" w14:textId="4C492603" w:rsidR="002C0CEA" w:rsidRPr="002C0CEA" w:rsidRDefault="00724D2F" w:rsidP="001C4549">
      <w:pPr>
        <w:pStyle w:val="western"/>
        <w:spacing w:before="0" w:beforeAutospacing="0" w:after="0" w:afterAutospacing="0"/>
        <w:ind w:firstLine="709"/>
      </w:pPr>
      <w:proofErr w:type="gramStart"/>
      <w:r>
        <w:t>3)</w:t>
      </w:r>
      <w:r w:rsidR="002C0CEA">
        <w:t xml:space="preserve"> в</w:t>
      </w:r>
      <w:r w:rsidR="002C0CEA" w:rsidRPr="002C0CEA">
        <w:t xml:space="preserve">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="002C0CEA">
        <w:t>У</w:t>
      </w:r>
      <w:r w:rsidR="002C0CEA" w:rsidRPr="002C0CEA">
        <w:t>полномоченный орган в течение одного рабочего дня со дня</w:t>
      </w:r>
      <w:proofErr w:type="gramEnd"/>
      <w:r w:rsidR="002C0CEA" w:rsidRPr="002C0CEA">
        <w:t xml:space="preserve"> установления соответствующих сведений посредством почтового отправления, электронной почты либо по телефону, указанному в заявлении, информирует об этом заявителя. </w:t>
      </w:r>
      <w:proofErr w:type="gramStart"/>
      <w:r w:rsidR="002C0CEA" w:rsidRPr="002C0CEA">
        <w:t xml:space="preserve">В указанном случае согласование маршрута тяжеловесного и (или) крупногабаритного транспортного средства осуществляется в соответствии с </w:t>
      </w:r>
      <w:hyperlink w:anchor="sub_1500" w:history="1">
        <w:r w:rsidR="002C0CEA" w:rsidRPr="002C0CEA">
          <w:rPr>
            <w:rStyle w:val="a3"/>
            <w:color w:val="auto"/>
            <w:u w:val="none"/>
          </w:rPr>
          <w:t>главой V</w:t>
        </w:r>
      </w:hyperlink>
      <w:r w:rsidR="002C0CEA" w:rsidRPr="002C0CEA">
        <w:t xml:space="preserve"> Порядка выдачи специального разрешения на движение по автомобильным дорогам тяжеловесного и (или) крупногабаритного транспортного средства, </w:t>
      </w:r>
      <w:r w:rsidR="002C0CEA" w:rsidRPr="002C0CEA">
        <w:lastRenderedPageBreak/>
        <w:t xml:space="preserve">утверждённому приказом Министерства транспорта РФ от 5 июня 2019 г. № 167, при этом разработка проекта организации дорожного движения, специального проекта в соответствии с </w:t>
      </w:r>
      <w:hyperlink r:id="rId15" w:history="1">
        <w:r w:rsidR="002C0CEA" w:rsidRPr="002C0CEA">
          <w:rPr>
            <w:rStyle w:val="a3"/>
            <w:color w:val="auto"/>
            <w:u w:val="none"/>
          </w:rPr>
          <w:t>частью 14 статьи 31</w:t>
        </w:r>
      </w:hyperlink>
      <w:r w:rsidR="002C0CEA" w:rsidRPr="002C0CEA">
        <w:rPr>
          <w:color w:val="auto"/>
        </w:rPr>
        <w:t xml:space="preserve"> </w:t>
      </w:r>
      <w:r w:rsidR="002C0CEA" w:rsidRPr="002C0CEA">
        <w:t>Федеральн</w:t>
      </w:r>
      <w:r w:rsidR="002C0CEA">
        <w:t>ого</w:t>
      </w:r>
      <w:proofErr w:type="gramEnd"/>
      <w:r w:rsidR="002C0CEA" w:rsidRPr="002C0CEA">
        <w:t xml:space="preserve"> закон</w:t>
      </w:r>
      <w:r w:rsidR="002C0CEA">
        <w:t>а</w:t>
      </w:r>
      <w:r w:rsidR="002C0CEA" w:rsidRPr="002C0CEA">
        <w:t xml:space="preserve"> от 8 ноября 2007 года № 257-ФЗ обеспечивается заявителем.</w:t>
      </w:r>
    </w:p>
    <w:p w14:paraId="545829C7" w14:textId="0733B834" w:rsidR="002C0CEA" w:rsidRPr="002C0CEA" w:rsidRDefault="00724D2F" w:rsidP="001C4549">
      <w:pPr>
        <w:pStyle w:val="western"/>
        <w:spacing w:before="0" w:beforeAutospacing="0" w:after="0" w:afterAutospacing="0"/>
        <w:ind w:firstLine="709"/>
      </w:pPr>
      <w:r>
        <w:t xml:space="preserve">4) </w:t>
      </w:r>
      <w:r w:rsidR="00C8371A">
        <w:t>в</w:t>
      </w:r>
      <w:r w:rsidR="002C0CEA" w:rsidRPr="002C0CEA">
        <w:t xml:space="preserve"> случае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постоянному </w:t>
      </w:r>
      <w:proofErr w:type="gramStart"/>
      <w:r w:rsidR="002C0CEA" w:rsidRPr="002C0CEA">
        <w:t>маршруту</w:t>
      </w:r>
      <w:proofErr w:type="gramEnd"/>
      <w:r w:rsidR="002C0CEA" w:rsidRPr="002C0CEA">
        <w:t xml:space="preserve"> </w:t>
      </w:r>
      <w:r>
        <w:t>У</w:t>
      </w:r>
      <w:r w:rsidR="002C0CEA" w:rsidRPr="002C0CEA">
        <w:t>полномоченным органом, осуществляющим выдачу специального разрешения по данному маршруту в упрощенном порядке, в течение одного рабочего дня со дня регистрации заявления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.</w:t>
      </w:r>
    </w:p>
    <w:p w14:paraId="55479A6C" w14:textId="18EBCA15" w:rsidR="002C0CEA" w:rsidRPr="002C0CEA" w:rsidRDefault="005061E0" w:rsidP="001C4549">
      <w:pPr>
        <w:pStyle w:val="western"/>
        <w:spacing w:before="0" w:beforeAutospacing="0" w:after="0" w:afterAutospacing="0"/>
        <w:ind w:firstLine="709"/>
      </w:pPr>
      <w:proofErr w:type="gramStart"/>
      <w:r>
        <w:t>В</w:t>
      </w:r>
      <w:r w:rsidR="002C0CEA" w:rsidRPr="002C0CEA">
        <w:t xml:space="preserve">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</w:t>
      </w:r>
      <w:r w:rsidR="00724D2F">
        <w:t>У</w:t>
      </w:r>
      <w:r w:rsidR="002C0CEA" w:rsidRPr="002C0CEA">
        <w:t>полномоченным органом, который является владельцем автомобильной дороги, на которой полностью размещается установленный постоянный маршрут, то он должен в течение одного рабочего дня со дня регистрации заявления посредством почтового отправления, электронной почты либо по телефону, указанному в заявлении, проинформировать заявителя о размере</w:t>
      </w:r>
      <w:proofErr w:type="gramEnd"/>
      <w:r w:rsidR="002C0CEA" w:rsidRPr="002C0CEA">
        <w:t xml:space="preserve"> платы в счет возмещения вреда, причиняемого тяжеловесным транспортным средством.</w:t>
      </w:r>
    </w:p>
    <w:p w14:paraId="00762593" w14:textId="22CCDB69" w:rsidR="00724D2F" w:rsidRPr="00724D2F" w:rsidRDefault="005061E0" w:rsidP="001C4549">
      <w:pPr>
        <w:pStyle w:val="western"/>
        <w:spacing w:before="0" w:beforeAutospacing="0" w:after="0" w:afterAutospacing="0"/>
        <w:ind w:firstLine="709"/>
      </w:pPr>
      <w:r>
        <w:t>В</w:t>
      </w:r>
      <w:r w:rsidR="00724D2F" w:rsidRPr="00724D2F">
        <w:t xml:space="preserve"> случае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десять процентов, по установленному постоянному </w:t>
      </w:r>
      <w:proofErr w:type="gramStart"/>
      <w:r w:rsidR="00724D2F" w:rsidRPr="00724D2F">
        <w:t>маршруту</w:t>
      </w:r>
      <w:proofErr w:type="gramEnd"/>
      <w:r w:rsidR="00724D2F" w:rsidRPr="00724D2F">
        <w:t xml:space="preserve"> </w:t>
      </w:r>
      <w:r w:rsidR="00724D2F">
        <w:t>У</w:t>
      </w:r>
      <w:r w:rsidR="00724D2F" w:rsidRPr="00724D2F">
        <w:t xml:space="preserve">полномоченным органом, осуществляющим выдачу специального разрешения по данному маршруту,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, </w:t>
      </w:r>
      <w:proofErr w:type="gramStart"/>
      <w:r w:rsidR="00724D2F" w:rsidRPr="00724D2F">
        <w:t>причиняемого</w:t>
      </w:r>
      <w:proofErr w:type="gramEnd"/>
      <w:r w:rsidR="00724D2F" w:rsidRPr="00724D2F">
        <w:t xml:space="preserve"> тяжеловесным транспортным средством.</w:t>
      </w:r>
    </w:p>
    <w:p w14:paraId="518750E0" w14:textId="61B95828" w:rsidR="00724D2F" w:rsidRPr="00724D2F" w:rsidRDefault="00724D2F" w:rsidP="001C4549">
      <w:pPr>
        <w:pStyle w:val="western"/>
        <w:spacing w:before="0" w:beforeAutospacing="0" w:after="0" w:afterAutospacing="0"/>
        <w:ind w:firstLine="709"/>
      </w:pPr>
      <w:r w:rsidRPr="00724D2F">
        <w:t xml:space="preserve">В течение одного дня </w:t>
      </w:r>
      <w:proofErr w:type="gramStart"/>
      <w:r w:rsidRPr="00724D2F">
        <w:t>с даты поступления</w:t>
      </w:r>
      <w:proofErr w:type="gramEnd"/>
      <w:r w:rsidRPr="00724D2F">
        <w:t xml:space="preserve"> запроса, указанного в </w:t>
      </w:r>
      <w:r w:rsidR="005061E0">
        <w:t xml:space="preserve">настоящем </w:t>
      </w:r>
      <w:r w:rsidR="00C8371A">
        <w:t>подпункт</w:t>
      </w:r>
      <w:r w:rsidR="005061E0">
        <w:t>е</w:t>
      </w:r>
      <w:r w:rsidRPr="00724D2F">
        <w:t xml:space="preserve">, </w:t>
      </w:r>
      <w:r w:rsidR="00C8371A">
        <w:t>У</w:t>
      </w:r>
      <w:r w:rsidRPr="00724D2F">
        <w:t>полномоченный орган должен направить заявителю сведения о размере платы в счет возмещения вреда, причиняемого тяжеловесным транспортным средством, а также проинформировать его о способах и порядке оплаты.</w:t>
      </w:r>
    </w:p>
    <w:p w14:paraId="42E7B6B3" w14:textId="51BCF5AA" w:rsidR="00C8371A" w:rsidRPr="00C8371A" w:rsidRDefault="005061E0" w:rsidP="001C4549">
      <w:pPr>
        <w:pStyle w:val="western"/>
        <w:spacing w:before="0" w:beforeAutospacing="0" w:after="0" w:afterAutospacing="0"/>
        <w:ind w:firstLine="709"/>
      </w:pPr>
      <w:proofErr w:type="gramStart"/>
      <w:r>
        <w:t>5</w:t>
      </w:r>
      <w:r w:rsidR="00C8371A">
        <w:t xml:space="preserve">) </w:t>
      </w:r>
      <w:r w:rsidR="00C8371A" w:rsidRPr="00C8371A">
        <w:t xml:space="preserve">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r>
        <w:t xml:space="preserve">пунктом 4 </w:t>
      </w:r>
      <w:r w:rsidR="00B719A7" w:rsidRPr="00B719A7">
        <w:t xml:space="preserve">подпункта 3.1.4.3. пункта 3.1.4. подраздела 3.1. </w:t>
      </w:r>
      <w:r w:rsidR="001C4549">
        <w:t>раздела 3 настоящего</w:t>
      </w:r>
      <w:r w:rsidR="001C4549" w:rsidRPr="00B719A7">
        <w:t xml:space="preserve"> </w:t>
      </w:r>
      <w:r w:rsidR="00B719A7" w:rsidRPr="00B719A7">
        <w:t>Регламента</w:t>
      </w:r>
      <w:r w:rsidR="00C8371A" w:rsidRPr="00C8371A">
        <w:t xml:space="preserve">, </w:t>
      </w:r>
      <w:r>
        <w:t>У</w:t>
      </w:r>
      <w:r w:rsidR="00C8371A" w:rsidRPr="00C8371A">
        <w:t xml:space="preserve">полномоченный орган оформляет специальное разрешение и в случаях, установленных </w:t>
      </w:r>
      <w:r w:rsidR="00B719A7" w:rsidRPr="00B719A7">
        <w:t>пункт</w:t>
      </w:r>
      <w:r w:rsidR="00B719A7">
        <w:t>ами</w:t>
      </w:r>
      <w:r w:rsidR="00B719A7" w:rsidRPr="00B719A7">
        <w:t xml:space="preserve"> </w:t>
      </w:r>
      <w:r w:rsidR="006319E8">
        <w:t>«</w:t>
      </w:r>
      <w:r w:rsidR="00B719A7">
        <w:t>д</w:t>
      </w:r>
      <w:r w:rsidR="006319E8">
        <w:t>»- «</w:t>
      </w:r>
      <w:r w:rsidR="00B719A7">
        <w:t>ж</w:t>
      </w:r>
      <w:r w:rsidR="006319E8">
        <w:t>»</w:t>
      </w:r>
      <w:r w:rsidR="00B719A7" w:rsidRPr="00B719A7">
        <w:t xml:space="preserve"> </w:t>
      </w:r>
      <w:r w:rsidR="00B719A7">
        <w:t>пункта 2</w:t>
      </w:r>
      <w:r w:rsidR="00B719A7" w:rsidRPr="00B719A7">
        <w:t xml:space="preserve"> подпункта 3.1.4.3. пункта 3.1.4</w:t>
      </w:r>
      <w:proofErr w:type="gramEnd"/>
      <w:r w:rsidR="00B719A7" w:rsidRPr="00B719A7">
        <w:t xml:space="preserve">. </w:t>
      </w:r>
      <w:proofErr w:type="gramStart"/>
      <w:r w:rsidR="00B719A7" w:rsidRPr="00B719A7">
        <w:t>подраздела 3.1.</w:t>
      </w:r>
      <w:r w:rsidR="001C4549" w:rsidRPr="001C4549">
        <w:t xml:space="preserve"> </w:t>
      </w:r>
      <w:r w:rsidR="001C4549">
        <w:t>раздела 3</w:t>
      </w:r>
      <w:r w:rsidR="00B719A7" w:rsidRPr="00B719A7">
        <w:t xml:space="preserve"> Регламента</w:t>
      </w:r>
      <w:r w:rsidR="00C8371A" w:rsidRPr="00C8371A">
        <w:t xml:space="preserve">, направляет в адрес подразделения Госавтоинспекции на региональном уровне по месту расположения </w:t>
      </w:r>
      <w:r>
        <w:t>У</w:t>
      </w:r>
      <w:r w:rsidR="00C8371A" w:rsidRPr="00C8371A">
        <w:t xml:space="preserve">полномоченного органа з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ментов, указанных в </w:t>
      </w:r>
      <w:r w:rsidR="00A46FF2">
        <w:t xml:space="preserve">пунктах </w:t>
      </w:r>
      <w:r w:rsidR="00EB0CFC">
        <w:t>4</w:t>
      </w:r>
      <w:r w:rsidR="00A46FF2">
        <w:t>-</w:t>
      </w:r>
      <w:r w:rsidR="00EB0CFC">
        <w:t>6</w:t>
      </w:r>
      <w:r w:rsidR="00A46FF2">
        <w:t xml:space="preserve"> </w:t>
      </w:r>
      <w:r w:rsidR="00A46FF2" w:rsidRPr="00A46FF2">
        <w:t>пункта 2.6.1. подраздела 2.6.</w:t>
      </w:r>
      <w:r w:rsidR="00A46FF2" w:rsidRPr="00A46FF2">
        <w:rPr>
          <w:b/>
        </w:rPr>
        <w:t xml:space="preserve"> </w:t>
      </w:r>
      <w:r w:rsidR="00A46FF2" w:rsidRPr="00A46FF2">
        <w:t>раздела 2 настоящего Регламента</w:t>
      </w:r>
      <w:r w:rsidR="00C8371A" w:rsidRPr="00C8371A">
        <w:t xml:space="preserve">, </w:t>
      </w:r>
      <w:r w:rsidR="00C8371A" w:rsidRPr="00C8371A">
        <w:lastRenderedPageBreak/>
        <w:t>копий согласований маршрута транспортного средства, и проекта организации дорожного движения и (или) специального</w:t>
      </w:r>
      <w:proofErr w:type="gramEnd"/>
      <w:r w:rsidR="00C8371A" w:rsidRPr="00C8371A">
        <w:t xml:space="preserve"> проекта (при необходимости). Запрос регистрируется Госавтоинспекцией в течение одного рабочего дня </w:t>
      </w:r>
      <w:proofErr w:type="gramStart"/>
      <w:r w:rsidR="00C8371A" w:rsidRPr="00C8371A">
        <w:t>с даты</w:t>
      </w:r>
      <w:proofErr w:type="gramEnd"/>
      <w:r w:rsidR="00C8371A" w:rsidRPr="00C8371A">
        <w:t xml:space="preserve"> его поступления.</w:t>
      </w:r>
    </w:p>
    <w:p w14:paraId="3DC3E97B" w14:textId="07645B17" w:rsidR="002C0CEA" w:rsidRDefault="00C8371A" w:rsidP="001C4549">
      <w:pPr>
        <w:pStyle w:val="western"/>
        <w:spacing w:before="0" w:beforeAutospacing="0" w:after="0" w:afterAutospacing="0"/>
        <w:ind w:firstLine="709"/>
      </w:pPr>
      <w:bookmarkStart w:id="14" w:name="sub_1021"/>
      <w:proofErr w:type="gramStart"/>
      <w:r w:rsidRPr="00C8371A">
        <w:t xml:space="preserve">Согласование маршрута тяжеловесного и (или) крупногабаритного транспортного средства проводится Госавтоинспекцией в течение четырех рабочих дней с даты регистрации запроса, полученного от </w:t>
      </w:r>
      <w:r w:rsidR="001C4549">
        <w:t>У</w:t>
      </w:r>
      <w:r w:rsidRPr="00C8371A">
        <w:t>полномоченного органа, а в случае повторной подачи заявления в соответствии с</w:t>
      </w:r>
      <w:r w:rsidR="00A46FF2">
        <w:t xml:space="preserve"> абзацем четвертым пункта 2.4.6</w:t>
      </w:r>
      <w:r w:rsidR="001C4549">
        <w:t xml:space="preserve"> </w:t>
      </w:r>
      <w:r w:rsidR="001C4549" w:rsidRPr="001C4549">
        <w:t xml:space="preserve">подраздела </w:t>
      </w:r>
      <w:r w:rsidR="001C4549">
        <w:t>2</w:t>
      </w:r>
      <w:r w:rsidR="001C4549" w:rsidRPr="001C4549">
        <w:t>.</w:t>
      </w:r>
      <w:r w:rsidR="001C4549">
        <w:t>4</w:t>
      </w:r>
      <w:r w:rsidR="001C4549" w:rsidRPr="001C4549">
        <w:t xml:space="preserve">. </w:t>
      </w:r>
      <w:r w:rsidR="001C4549">
        <w:t xml:space="preserve">раздела 2 настоящего </w:t>
      </w:r>
      <w:r w:rsidR="001C4549" w:rsidRPr="001C4549">
        <w:t>Регламен</w:t>
      </w:r>
      <w:r w:rsidR="001C4549">
        <w:t xml:space="preserve">та </w:t>
      </w:r>
      <w:r w:rsidRPr="00C8371A">
        <w:t xml:space="preserve">- в течение двух рабочих дней с даты регистрации запроса, полученного от </w:t>
      </w:r>
      <w:r w:rsidR="001C4549">
        <w:t>У</w:t>
      </w:r>
      <w:r w:rsidRPr="00C8371A">
        <w:t>полномоченного органа.</w:t>
      </w:r>
      <w:r w:rsidR="001C4549">
        <w:t>»;</w:t>
      </w:r>
      <w:bookmarkEnd w:id="14"/>
      <w:proofErr w:type="gramEnd"/>
    </w:p>
    <w:p w14:paraId="30074085" w14:textId="457ACDF2" w:rsidR="001C4549" w:rsidRDefault="001C4549" w:rsidP="00D01B78">
      <w:pPr>
        <w:pStyle w:val="western"/>
        <w:numPr>
          <w:ilvl w:val="1"/>
          <w:numId w:val="4"/>
        </w:numPr>
        <w:spacing w:before="0" w:beforeAutospacing="0" w:after="0" w:afterAutospacing="0"/>
        <w:ind w:left="0" w:firstLine="709"/>
      </w:pPr>
      <w:r w:rsidRPr="001C4549">
        <w:t>Подпункт 3.1.4.</w:t>
      </w:r>
      <w:r>
        <w:t>6</w:t>
      </w:r>
      <w:r w:rsidRPr="001C4549">
        <w:t xml:space="preserve"> пункта 3.1.4 подраздела 3.1 раздела 3 административного регламента изложить в новой редакции:</w:t>
      </w:r>
    </w:p>
    <w:p w14:paraId="4BAB42D5" w14:textId="495502E1" w:rsidR="001C4549" w:rsidRPr="001C4549" w:rsidRDefault="001C4549" w:rsidP="001937A1">
      <w:pPr>
        <w:pStyle w:val="western"/>
        <w:spacing w:before="0" w:beforeAutospacing="0" w:after="0" w:afterAutospacing="0"/>
        <w:ind w:firstLine="709"/>
      </w:pPr>
      <w:r>
        <w:t>«3.1.4.6.</w:t>
      </w:r>
      <w:r w:rsidRPr="001C4549">
        <w:t xml:space="preserve"> Результатом исполнения административной процедуры по рассмотрению заявления специалистом и формированию результата муниципальной услуги, в соответствии с запросом заявителя являются подготовленные к выдаче заявителю:</w:t>
      </w:r>
    </w:p>
    <w:p w14:paraId="042FB016" w14:textId="40ABBDEE" w:rsidR="001C4549" w:rsidRPr="001C4549" w:rsidRDefault="001C4549" w:rsidP="001937A1">
      <w:pPr>
        <w:pStyle w:val="western"/>
        <w:spacing w:before="0" w:beforeAutospacing="0" w:after="0" w:afterAutospacing="0"/>
        <w:ind w:firstLine="709"/>
      </w:pPr>
      <w:r w:rsidRPr="001C4549">
        <w:t xml:space="preserve">- специальное разрешение по форме согласно приложению №1 к </w:t>
      </w:r>
      <w:r w:rsidR="001937A1" w:rsidRPr="001937A1">
        <w:t>Порядк</w:t>
      </w:r>
      <w:r w:rsidR="001937A1">
        <w:t>у</w:t>
      </w:r>
      <w:r w:rsidR="001937A1" w:rsidRPr="001937A1"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r w:rsidRPr="001C4549">
        <w:t>.</w:t>
      </w:r>
    </w:p>
    <w:p w14:paraId="3482F324" w14:textId="77777777" w:rsidR="001C4549" w:rsidRPr="001C4549" w:rsidRDefault="001C4549" w:rsidP="001937A1">
      <w:pPr>
        <w:pStyle w:val="western"/>
        <w:spacing w:before="0" w:beforeAutospacing="0" w:after="0" w:afterAutospacing="0"/>
        <w:ind w:firstLine="709"/>
      </w:pPr>
      <w:r w:rsidRPr="001C4549">
        <w:t>Форма специального разрешения приведена в Приложении №3 к Регламенту;</w:t>
      </w:r>
    </w:p>
    <w:p w14:paraId="418F9F8C" w14:textId="3DE884D1" w:rsidR="004A23FD" w:rsidRPr="00F93F4F" w:rsidRDefault="001C4549" w:rsidP="004A23FD">
      <w:pPr>
        <w:pStyle w:val="western"/>
        <w:spacing w:before="0" w:beforeAutospacing="0" w:after="0" w:afterAutospacing="0"/>
        <w:ind w:firstLine="709"/>
      </w:pPr>
      <w:r w:rsidRPr="001C4549">
        <w:t>- письменное уведомление администрации об отказе в предоставлении муниципальной услуги по форме согласно</w:t>
      </w:r>
      <w:r w:rsidRPr="001C4549">
        <w:rPr>
          <w:bCs/>
        </w:rPr>
        <w:t xml:space="preserve"> Приложению №</w:t>
      </w:r>
      <w:r w:rsidR="001937A1">
        <w:rPr>
          <w:bCs/>
        </w:rPr>
        <w:t>5</w:t>
      </w:r>
      <w:r w:rsidRPr="001C4549">
        <w:rPr>
          <w:bCs/>
        </w:rPr>
        <w:t xml:space="preserve"> к Регламенту</w:t>
      </w:r>
      <w:proofErr w:type="gramStart"/>
      <w:r w:rsidRPr="001C4549">
        <w:t>.</w:t>
      </w:r>
      <w:r w:rsidR="001937A1">
        <w:t>»;</w:t>
      </w:r>
      <w:proofErr w:type="gramEnd"/>
    </w:p>
    <w:p w14:paraId="4AE8F625" w14:textId="492CEE24" w:rsidR="00BC5E84" w:rsidRDefault="00BC5E84" w:rsidP="00D01B78">
      <w:pPr>
        <w:pStyle w:val="western"/>
        <w:numPr>
          <w:ilvl w:val="1"/>
          <w:numId w:val="4"/>
        </w:numPr>
        <w:spacing w:before="0" w:beforeAutospacing="0" w:after="0" w:afterAutospacing="0"/>
        <w:ind w:left="0" w:firstLine="709"/>
      </w:pPr>
      <w:r>
        <w:t xml:space="preserve">Приложение №1 к </w:t>
      </w:r>
      <w:r w:rsidRPr="00BC5E84">
        <w:t>административн</w:t>
      </w:r>
      <w:r>
        <w:t>ому</w:t>
      </w:r>
      <w:r w:rsidRPr="00BC5E84">
        <w:t xml:space="preserve"> регламент</w:t>
      </w:r>
      <w:r>
        <w:t>у изложить в новой редакции согласно Приложению №1 к настоящему постановлению;</w:t>
      </w:r>
    </w:p>
    <w:p w14:paraId="0AEA706B" w14:textId="6AD59E3C" w:rsidR="00BC5E84" w:rsidRDefault="009B46D0" w:rsidP="00D01B78">
      <w:pPr>
        <w:pStyle w:val="western"/>
        <w:numPr>
          <w:ilvl w:val="1"/>
          <w:numId w:val="4"/>
        </w:numPr>
        <w:spacing w:before="0" w:beforeAutospacing="0" w:after="0" w:afterAutospacing="0"/>
        <w:ind w:left="0" w:firstLine="709"/>
      </w:pPr>
      <w:r w:rsidRPr="009B46D0">
        <w:t>Приложение №</w:t>
      </w:r>
      <w:r>
        <w:t>2</w:t>
      </w:r>
      <w:r w:rsidRPr="009B46D0">
        <w:t xml:space="preserve"> к административному регламенту изложить в новой редакции согласно Приложению №</w:t>
      </w:r>
      <w:r>
        <w:t>2</w:t>
      </w:r>
      <w:r w:rsidRPr="009B46D0">
        <w:t xml:space="preserve"> к настоящему постановлению;</w:t>
      </w:r>
    </w:p>
    <w:p w14:paraId="66D933BC" w14:textId="53899ED0" w:rsidR="00F672BC" w:rsidRPr="00F672BC" w:rsidRDefault="00F672BC" w:rsidP="00D01B78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;</w:t>
      </w:r>
    </w:p>
    <w:p w14:paraId="4B85E601" w14:textId="748D6E2D" w:rsidR="00F672BC" w:rsidRPr="001C4549" w:rsidRDefault="0084655B" w:rsidP="00D01B78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4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4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280DD2" w14:textId="7287019F" w:rsidR="00A933DD" w:rsidRDefault="007F245E" w:rsidP="001C4549">
      <w:pPr>
        <w:pStyle w:val="a4"/>
        <w:spacing w:before="0" w:beforeAutospacing="0" w:after="0" w:afterAutospacing="0"/>
        <w:ind w:firstLine="709"/>
      </w:pPr>
      <w:r>
        <w:rPr>
          <w:sz w:val="28"/>
          <w:szCs w:val="28"/>
        </w:rPr>
        <w:t>3</w:t>
      </w:r>
      <w:r w:rsidR="007D34ED">
        <w:rPr>
          <w:sz w:val="28"/>
          <w:szCs w:val="28"/>
        </w:rPr>
        <w:t xml:space="preserve">. Специалисту 1 категории (юристу) администрации </w:t>
      </w:r>
      <w:proofErr w:type="spellStart"/>
      <w:r w:rsidR="007D34ED">
        <w:rPr>
          <w:sz w:val="28"/>
          <w:szCs w:val="28"/>
        </w:rPr>
        <w:t>Раздольненского</w:t>
      </w:r>
      <w:proofErr w:type="spellEnd"/>
      <w:r w:rsidR="007D34ED">
        <w:rPr>
          <w:sz w:val="28"/>
          <w:szCs w:val="28"/>
        </w:rPr>
        <w:t xml:space="preserve"> сельского поселения </w:t>
      </w:r>
      <w:proofErr w:type="spellStart"/>
      <w:r w:rsidR="007D34ED">
        <w:rPr>
          <w:sz w:val="28"/>
          <w:szCs w:val="28"/>
        </w:rPr>
        <w:t>Кущевского</w:t>
      </w:r>
      <w:proofErr w:type="spellEnd"/>
      <w:r w:rsidR="007D34ED">
        <w:rPr>
          <w:sz w:val="28"/>
          <w:szCs w:val="28"/>
        </w:rPr>
        <w:t xml:space="preserve"> района (</w:t>
      </w:r>
      <w:proofErr w:type="spellStart"/>
      <w:r w:rsidR="007D34ED">
        <w:rPr>
          <w:sz w:val="28"/>
          <w:szCs w:val="28"/>
        </w:rPr>
        <w:t>Элоян</w:t>
      </w:r>
      <w:proofErr w:type="spellEnd"/>
      <w:r w:rsidR="007D34ED">
        <w:rPr>
          <w:sz w:val="28"/>
          <w:szCs w:val="28"/>
        </w:rPr>
        <w:t>)</w:t>
      </w:r>
      <w:r w:rsidR="00A933DD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и разместить в информационно-телекоммуникационной сети «Интернет» на официальном с</w:t>
      </w:r>
      <w:r w:rsidR="007D34ED">
        <w:rPr>
          <w:sz w:val="28"/>
          <w:szCs w:val="28"/>
        </w:rPr>
        <w:t xml:space="preserve">айте администрации </w:t>
      </w:r>
      <w:proofErr w:type="spellStart"/>
      <w:r w:rsidR="007D34ED">
        <w:rPr>
          <w:sz w:val="28"/>
          <w:szCs w:val="28"/>
        </w:rPr>
        <w:t>Раздольненского</w:t>
      </w:r>
      <w:proofErr w:type="spellEnd"/>
      <w:r w:rsidR="00A933DD">
        <w:rPr>
          <w:sz w:val="28"/>
          <w:szCs w:val="28"/>
        </w:rPr>
        <w:t xml:space="preserve"> сельского поселения </w:t>
      </w:r>
      <w:proofErr w:type="spellStart"/>
      <w:r w:rsidR="00A933DD">
        <w:rPr>
          <w:sz w:val="28"/>
          <w:szCs w:val="28"/>
        </w:rPr>
        <w:t>Кущевского</w:t>
      </w:r>
      <w:proofErr w:type="spellEnd"/>
      <w:r w:rsidR="00A933DD">
        <w:rPr>
          <w:sz w:val="28"/>
          <w:szCs w:val="28"/>
        </w:rPr>
        <w:t xml:space="preserve"> района.</w:t>
      </w:r>
    </w:p>
    <w:p w14:paraId="4CA72EF1" w14:textId="7AC2D7CF" w:rsidR="00A933DD" w:rsidRDefault="007F245E" w:rsidP="001C4549">
      <w:pPr>
        <w:pStyle w:val="western"/>
        <w:spacing w:before="0" w:beforeAutospacing="0" w:after="0" w:afterAutospacing="0"/>
        <w:ind w:firstLine="709"/>
      </w:pPr>
      <w:r>
        <w:t>4</w:t>
      </w:r>
      <w:r w:rsidR="00A933DD">
        <w:t>. Контроль по исполнению настоящего постановления оставляю за собой.</w:t>
      </w:r>
    </w:p>
    <w:p w14:paraId="324C5E86" w14:textId="7B0E2574" w:rsidR="00A933DD" w:rsidRDefault="007F245E" w:rsidP="00FC730A">
      <w:pPr>
        <w:pStyle w:val="western"/>
        <w:spacing w:before="0" w:beforeAutospacing="0" w:after="0" w:afterAutospacing="0"/>
        <w:ind w:firstLine="709"/>
      </w:pPr>
      <w:r>
        <w:t>5</w:t>
      </w:r>
      <w:r w:rsidR="00A933DD">
        <w:t>. Настоящее постановление вступает в силу со дня его обнародования.</w:t>
      </w:r>
    </w:p>
    <w:p w14:paraId="68BFDFC7" w14:textId="77777777" w:rsidR="00FC730A" w:rsidRDefault="00FC730A" w:rsidP="00FC730A">
      <w:pPr>
        <w:pStyle w:val="western"/>
        <w:spacing w:before="0" w:beforeAutospacing="0" w:after="0" w:afterAutospacing="0"/>
        <w:ind w:firstLine="709"/>
      </w:pPr>
    </w:p>
    <w:p w14:paraId="7B75050D" w14:textId="77777777" w:rsidR="00D070B3" w:rsidRDefault="00D070B3" w:rsidP="00FC730A">
      <w:pPr>
        <w:pStyle w:val="western"/>
        <w:spacing w:before="0" w:beforeAutospacing="0" w:after="0" w:afterAutospacing="0"/>
        <w:ind w:firstLine="709"/>
      </w:pPr>
    </w:p>
    <w:p w14:paraId="534FC114" w14:textId="77777777" w:rsidR="00D070B3" w:rsidRDefault="00D070B3" w:rsidP="00FC730A">
      <w:pPr>
        <w:pStyle w:val="western"/>
        <w:spacing w:before="0" w:beforeAutospacing="0" w:after="0" w:afterAutospacing="0"/>
        <w:ind w:firstLine="709"/>
      </w:pPr>
    </w:p>
    <w:p w14:paraId="40561BFC" w14:textId="39EF684B" w:rsidR="007D34ED" w:rsidRDefault="007D34ED" w:rsidP="007D34ED">
      <w:pPr>
        <w:pStyle w:val="western"/>
        <w:spacing w:before="0" w:beforeAutospacing="0" w:after="0" w:afterAutospacing="0"/>
      </w:pPr>
      <w:r>
        <w:t xml:space="preserve">Глава </w:t>
      </w:r>
      <w:proofErr w:type="spellStart"/>
      <w:r>
        <w:t>Раздольне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14:paraId="427C69B0" w14:textId="0DBCF7C7" w:rsidR="007D34ED" w:rsidRDefault="007D34ED" w:rsidP="007D34ED">
      <w:pPr>
        <w:pStyle w:val="western"/>
        <w:spacing w:before="0" w:beforeAutospacing="0" w:after="0" w:afterAutospacing="0"/>
      </w:pPr>
      <w:r>
        <w:t xml:space="preserve">поселения </w:t>
      </w:r>
      <w:proofErr w:type="spellStart"/>
      <w:r>
        <w:t>Кущевского</w:t>
      </w:r>
      <w:proofErr w:type="spellEnd"/>
      <w:r>
        <w:t xml:space="preserve"> района    </w:t>
      </w:r>
      <w:r w:rsidR="00686F7A">
        <w:t xml:space="preserve">                                                      </w:t>
      </w:r>
      <w:proofErr w:type="spellStart"/>
      <w:r w:rsidR="00686F7A">
        <w:t>Л.В.Баберцян</w:t>
      </w:r>
      <w:proofErr w:type="spellEnd"/>
    </w:p>
    <w:p w14:paraId="36D2FC2B" w14:textId="77777777" w:rsidR="00A933DD" w:rsidRDefault="00A933DD" w:rsidP="001C4549">
      <w:pPr>
        <w:pStyle w:val="western"/>
        <w:spacing w:before="0" w:beforeAutospacing="0" w:after="0" w:afterAutospacing="0"/>
      </w:pPr>
    </w:p>
    <w:p w14:paraId="51A01A83" w14:textId="58E25810" w:rsidR="004A23FD" w:rsidRDefault="004A23FD"/>
    <w:p w14:paraId="7E5946C9" w14:textId="77777777" w:rsidR="004A23FD" w:rsidRDefault="004A23FD"/>
    <w:p w14:paraId="23F8D340" w14:textId="77777777" w:rsidR="00FC730A" w:rsidRDefault="00FC730A"/>
    <w:p w14:paraId="1BCCFEB1" w14:textId="77777777" w:rsidR="00FC730A" w:rsidRDefault="00FC730A"/>
    <w:p w14:paraId="225387DF" w14:textId="77777777" w:rsidR="00FC730A" w:rsidRDefault="00FC730A"/>
    <w:p w14:paraId="799038FF" w14:textId="77777777" w:rsidR="00FC730A" w:rsidRDefault="00FC730A"/>
    <w:p w14:paraId="2CE77750" w14:textId="77777777" w:rsidR="00FC730A" w:rsidRDefault="00FC730A"/>
    <w:p w14:paraId="46D90876" w14:textId="77777777" w:rsidR="00FC730A" w:rsidRDefault="00FC730A"/>
    <w:p w14:paraId="0F266CE3" w14:textId="77777777" w:rsidR="00FC730A" w:rsidRDefault="00FC730A"/>
    <w:p w14:paraId="502C0805" w14:textId="77777777" w:rsidR="00FC730A" w:rsidRDefault="00FC730A"/>
    <w:p w14:paraId="443C9390" w14:textId="77777777" w:rsidR="00FC730A" w:rsidRDefault="00FC730A"/>
    <w:p w14:paraId="62F5DCCB" w14:textId="77777777" w:rsidR="00FC730A" w:rsidRDefault="00FC730A"/>
    <w:p w14:paraId="0D243DA7" w14:textId="77777777" w:rsidR="00FC730A" w:rsidRDefault="00FC730A"/>
    <w:p w14:paraId="425DE458" w14:textId="77777777" w:rsidR="00FC730A" w:rsidRDefault="00FC730A"/>
    <w:p w14:paraId="270DD20C" w14:textId="77777777" w:rsidR="00FC730A" w:rsidRDefault="00FC730A"/>
    <w:p w14:paraId="583FD42D" w14:textId="77777777" w:rsidR="00FC730A" w:rsidRDefault="00FC730A"/>
    <w:p w14:paraId="23BB9692" w14:textId="77777777" w:rsidR="00FC730A" w:rsidRDefault="00FC730A"/>
    <w:p w14:paraId="6E8C18CE" w14:textId="77777777" w:rsidR="00FC730A" w:rsidRDefault="00FC730A"/>
    <w:p w14:paraId="0FA098C4" w14:textId="77777777" w:rsidR="00FC730A" w:rsidRDefault="00FC730A"/>
    <w:p w14:paraId="1F114955" w14:textId="77777777" w:rsidR="00FC730A" w:rsidRDefault="00FC730A"/>
    <w:p w14:paraId="35AEF1C2" w14:textId="77777777" w:rsidR="00D070B3" w:rsidRDefault="00D070B3"/>
    <w:p w14:paraId="137D82FC" w14:textId="77777777" w:rsidR="00D070B3" w:rsidRDefault="00D070B3"/>
    <w:p w14:paraId="5116B96A" w14:textId="77777777" w:rsidR="00D070B3" w:rsidRDefault="00D070B3"/>
    <w:p w14:paraId="319F4C57" w14:textId="77777777" w:rsidR="00D070B3" w:rsidRDefault="00D070B3"/>
    <w:p w14:paraId="75370935" w14:textId="77777777" w:rsidR="00FC730A" w:rsidRDefault="00FC730A"/>
    <w:p w14:paraId="285608EA" w14:textId="23F68A9C" w:rsidR="00BC5E84" w:rsidRPr="00BC5E84" w:rsidRDefault="00BC5E84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_Hlk31378374"/>
      <w:bookmarkStart w:id="16" w:name="_Hlk32225445"/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7F24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</w:t>
      </w:r>
    </w:p>
    <w:bookmarkEnd w:id="15"/>
    <w:p w14:paraId="07A0D001" w14:textId="77777777" w:rsidR="00BC5E84" w:rsidRPr="00BC5E84" w:rsidRDefault="00BC5E84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14:paraId="3F58656B" w14:textId="77777777" w:rsidR="00BC5E84" w:rsidRPr="00BC5E84" w:rsidRDefault="00BC5E84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D379668" w14:textId="02567F8F" w:rsidR="00BC5E84" w:rsidRPr="00BC5E84" w:rsidRDefault="00B63BCD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BC5E84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C5E84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BC5E84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1891FA23" w14:textId="414C3AA1" w:rsidR="00BC5E84" w:rsidRPr="00BC5E84" w:rsidRDefault="00BC5E84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00CF6">
        <w:rPr>
          <w:rFonts w:ascii="Times New Roman" w:eastAsia="Calibri" w:hAnsi="Times New Roman" w:cs="Times New Roman"/>
          <w:sz w:val="28"/>
          <w:szCs w:val="28"/>
          <w:lang w:eastAsia="ru-RU"/>
        </w:rPr>
        <w:t>02.04.</w:t>
      </w: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. № </w:t>
      </w:r>
      <w:r w:rsidR="00400CF6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</w:p>
    <w:bookmarkEnd w:id="16"/>
    <w:p w14:paraId="0EACDFC5" w14:textId="1911323B" w:rsidR="00BC5E84" w:rsidRDefault="00BC5E84"/>
    <w:p w14:paraId="3B427320" w14:textId="6940964D" w:rsidR="00BC5E84" w:rsidRPr="00BC5E84" w:rsidRDefault="00BC5E84" w:rsidP="00BC5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4"/>
          <w:szCs w:val="24"/>
        </w:rPr>
        <w:t>Утв.</w:t>
      </w:r>
      <w:r w:rsidRPr="00BC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анса РФ</w:t>
      </w:r>
      <w:r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B63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7F4754DC" w14:textId="6DD307A6" w:rsidR="00BC5E84" w:rsidRPr="00BC5E84" w:rsidRDefault="00BC5E84" w:rsidP="00BC5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_Hlk32408308"/>
      <w:r w:rsidRPr="00BC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245E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</w:t>
      </w:r>
      <w:r w:rsidRPr="00BC5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24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5E8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№ </w:t>
      </w:r>
      <w:r w:rsidR="007F245E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7F2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bookmarkEnd w:id="17"/>
      <w:r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747844AA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специального разрешения </w:t>
      </w:r>
    </w:p>
    <w:p w14:paraId="21A4DA77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вижение по </w:t>
      </w:r>
      <w:proofErr w:type="gramStart"/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м</w:t>
      </w:r>
      <w:proofErr w:type="gramEnd"/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3CBC72B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гам местного значения </w:t>
      </w:r>
    </w:p>
    <w:p w14:paraId="2AE7106E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яжеловесного и (или) </w:t>
      </w:r>
    </w:p>
    <w:p w14:paraId="40BD519B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огабаритного транспортного</w:t>
      </w:r>
    </w:p>
    <w:p w14:paraId="6E8F6BA3" w14:textId="5EFBD900" w:rsidR="00BC5E84" w:rsidRPr="00BC5E84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</w:t>
      </w:r>
      <w:r w:rsidR="00BC5E84" w:rsidRPr="00BC5E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C0B49C" w14:textId="291EB778" w:rsidR="00BC5E84" w:rsidRDefault="00BC5E84"/>
    <w:tbl>
      <w:tblPr>
        <w:tblW w:w="4648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"/>
        <w:gridCol w:w="280"/>
        <w:gridCol w:w="1008"/>
        <w:gridCol w:w="422"/>
        <w:gridCol w:w="560"/>
        <w:gridCol w:w="1398"/>
      </w:tblGrid>
      <w:tr w:rsidR="00B1419D" w:rsidRPr="00B1419D" w14:paraId="50E22781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F07C6D" w14:textId="4AC47A88" w:rsidR="00B1419D" w:rsidRPr="00B1419D" w:rsidRDefault="00B63BC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ого</w:t>
            </w:r>
            <w:proofErr w:type="spellEnd"/>
            <w:r w:rsidR="00B1419D"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B1419D"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ого</w:t>
            </w:r>
            <w:proofErr w:type="spellEnd"/>
            <w:r w:rsidR="00B1419D"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419D" w:rsidRPr="00B1419D" w14:paraId="71D11CFB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C8ED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1FD90D0C" w14:textId="77777777" w:rsidTr="00E82142"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1B6A6" w14:textId="6C93D246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B1419D" w:rsidRPr="00B1419D" w14:paraId="4780F55E" w14:textId="77777777" w:rsidTr="00E82142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4D639E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799B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16A29694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1EA9F" w14:textId="0CDF8E76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proofErr w:type="gramStart"/>
            <w:r w:rsidRPr="00B1419D">
              <w:rPr>
                <w:rFonts w:ascii="Times New Roman" w:eastAsia="Times New Roman" w:hAnsi="Times New Roman" w:cs="Times New Roman"/>
                <w:lang w:eastAsia="ru-RU"/>
              </w:rPr>
              <w:t>(наименование, адрес</w:t>
            </w:r>
            <w:proofErr w:type="gramEnd"/>
          </w:p>
        </w:tc>
      </w:tr>
      <w:tr w:rsidR="00B1419D" w:rsidRPr="00B1419D" w14:paraId="5D3CF74E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763C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1A36840E" w14:textId="77777777" w:rsidTr="00E82142"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855F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lang w:eastAsia="ru-RU"/>
              </w:rPr>
              <w:t>(местонахождение) - для юридических лиц,</w:t>
            </w:r>
          </w:p>
        </w:tc>
      </w:tr>
      <w:tr w:rsidR="00B1419D" w:rsidRPr="00B1419D" w14:paraId="719EEAE5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BDB7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204196C9" w14:textId="77777777" w:rsidTr="00E82142"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65617" w14:textId="320116E7" w:rsidR="00B1419D" w:rsidRPr="00B1419D" w:rsidRDefault="00B1419D" w:rsidP="00B1419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1419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82142">
              <w:rPr>
                <w:rFonts w:ascii="Times New Roman" w:eastAsia="Times New Roman" w:hAnsi="Times New Roman" w:cs="Times New Roman"/>
              </w:rPr>
              <w:t xml:space="preserve">фамилия, имя, </w:t>
            </w:r>
            <w:r w:rsidRPr="00B1419D">
              <w:rPr>
                <w:rFonts w:ascii="Times New Roman" w:eastAsia="Times New Roman" w:hAnsi="Times New Roman" w:cs="Times New Roman"/>
                <w:lang w:eastAsia="ru-RU"/>
              </w:rPr>
              <w:t xml:space="preserve">отчество (при наличии), </w:t>
            </w:r>
            <w:proofErr w:type="gramEnd"/>
          </w:p>
        </w:tc>
      </w:tr>
      <w:tr w:rsidR="00B1419D" w:rsidRPr="00B1419D" w14:paraId="4089E5CA" w14:textId="77777777" w:rsidTr="00E82142"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D0A89" w14:textId="399F5EB5" w:rsidR="00B1419D" w:rsidRPr="00B1419D" w:rsidRDefault="00B1419D" w:rsidP="00B1419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1419D">
              <w:rPr>
                <w:rFonts w:ascii="Times New Roman" w:eastAsia="Times New Roman" w:hAnsi="Times New Roman" w:cs="Times New Roman"/>
              </w:rPr>
              <w:t xml:space="preserve">адрес места </w:t>
            </w:r>
            <w:r w:rsidRPr="00B1419D">
              <w:rPr>
                <w:rFonts w:ascii="Times New Roman" w:hAnsi="Times New Roman" w:cs="Times New Roman"/>
                <w:sz w:val="22"/>
                <w:szCs w:val="22"/>
              </w:rPr>
              <w:t>жительства - для физических л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19D">
              <w:rPr>
                <w:rFonts w:ascii="Times New Roman" w:hAnsi="Times New Roman" w:cs="Times New Roman"/>
                <w:sz w:val="22"/>
                <w:szCs w:val="22"/>
              </w:rPr>
              <w:t>индивидуальных предпринимателей</w:t>
            </w:r>
          </w:p>
        </w:tc>
      </w:tr>
      <w:tr w:rsidR="00B1419D" w:rsidRPr="00B1419D" w14:paraId="6D5805E9" w14:textId="77777777" w:rsidTr="00E82142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13CD2" w14:textId="5E8D898E" w:rsidR="00B1419D" w:rsidRPr="00B1419D" w:rsidRDefault="00E82142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419D"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. о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704E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12F53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CA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56999528" w14:textId="77777777" w:rsidTr="00E82142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7AB4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3023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42" w:rsidRPr="00B1419D" w14:paraId="2DF72E3A" w14:textId="77777777" w:rsidTr="00E82142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B4D60" w14:textId="1A088C36" w:rsidR="00E82142" w:rsidRPr="00E82142" w:rsidRDefault="00E82142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1A70" w14:textId="121248C5" w:rsidR="00E82142" w:rsidRPr="00E82142" w:rsidRDefault="00E82142" w:rsidP="00E8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lang w:eastAsia="ru-RU"/>
              </w:rPr>
              <w:t>(наименование уполномоченного органа)</w:t>
            </w:r>
          </w:p>
        </w:tc>
      </w:tr>
      <w:tr w:rsidR="00B1419D" w:rsidRPr="00B1419D" w14:paraId="7B0BC582" w14:textId="77777777" w:rsidTr="00E82142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C05C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7ADB7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950255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541E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0CDB2C2B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A4F86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9C9CA5" w14:textId="6948BF74" w:rsidR="00E82142" w:rsidRPr="00E82142" w:rsidRDefault="00E82142" w:rsidP="00E821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8" w:name="_Hlk32408787"/>
      <w:r w:rsidRPr="00E82142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bookmarkEnd w:id="18"/>
    <w:p w14:paraId="5378CA7B" w14:textId="5ACE1AD0" w:rsidR="00E82142" w:rsidRPr="00B1419D" w:rsidRDefault="00E82142" w:rsidP="00E821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</w:t>
      </w:r>
      <w:r w:rsidRPr="00E821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явления </w:t>
      </w:r>
      <w:r w:rsidRPr="00B1419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получение специального разрешения на движение по автомобильным дорогам тяжеловесного и (или) крупногабаритного транспортного средства</w:t>
      </w:r>
    </w:p>
    <w:p w14:paraId="7C3CE38D" w14:textId="77777777" w:rsidR="00E82142" w:rsidRDefault="00E82142"/>
    <w:p w14:paraId="09F84C8B" w14:textId="77777777" w:rsidR="00B1419D" w:rsidRPr="00B1419D" w:rsidRDefault="00B1419D" w:rsidP="00B141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9" w:name="_Hlk32328281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ЗАЯВЛЕНИЕ</w:t>
      </w:r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 xml:space="preserve">на получение </w:t>
      </w:r>
      <w:bookmarkStart w:id="20" w:name="_Hlk32411399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специального разрешения на движение по автомобильным дорогам тяжеловесного и (или) крупногабаритного транспортного средства</w:t>
      </w:r>
    </w:p>
    <w:p w14:paraId="159D2EC4" w14:textId="77777777" w:rsidR="00B1419D" w:rsidRPr="00B1419D" w:rsidRDefault="00B1419D" w:rsidP="00B14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_Hlk32328588"/>
      <w:bookmarkEnd w:id="19"/>
      <w:bookmarkEnd w:id="20"/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477"/>
        <w:gridCol w:w="370"/>
        <w:gridCol w:w="213"/>
        <w:gridCol w:w="37"/>
        <w:gridCol w:w="745"/>
        <w:gridCol w:w="674"/>
        <w:gridCol w:w="267"/>
        <w:gridCol w:w="1048"/>
        <w:gridCol w:w="730"/>
        <w:gridCol w:w="382"/>
        <w:gridCol w:w="16"/>
        <w:gridCol w:w="178"/>
        <w:gridCol w:w="632"/>
        <w:gridCol w:w="675"/>
        <w:gridCol w:w="12"/>
      </w:tblGrid>
      <w:tr w:rsidR="00B1419D" w:rsidRPr="00B1419D" w14:paraId="10994CF5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A17DD8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B1419D" w:rsidRPr="00B1419D" w14:paraId="3F15E284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42A1FE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197EA8BE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59FAB6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7930E9D" w14:textId="77777777" w:rsidTr="00B1419D">
        <w:trPr>
          <w:gridAfter w:val="1"/>
          <w:wAfter w:w="10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83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Н, ОГРН/ОГРНИП владельца транспортного средства</w:t>
            </w:r>
          </w:p>
        </w:tc>
        <w:tc>
          <w:tcPr>
            <w:tcW w:w="5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AE228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4AB7ED51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A4A76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B1419D" w:rsidRPr="00B1419D" w14:paraId="7353FB41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182BC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25A4B520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DAF2E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еревозки (межрегиональная, местная)</w:t>
            </w:r>
          </w:p>
        </w:tc>
      </w:tr>
      <w:tr w:rsidR="00B1419D" w:rsidRPr="00B1419D" w14:paraId="27D6133B" w14:textId="77777777" w:rsidTr="00B1419D">
        <w:trPr>
          <w:gridAfter w:val="1"/>
          <w:wAfter w:w="12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B3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3FA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B1B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A1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49C8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6ECDEDA" w14:textId="77777777" w:rsidTr="00B1419D">
        <w:trPr>
          <w:gridAfter w:val="1"/>
          <w:wAfter w:w="10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1A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5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6E2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9985D5F" w14:textId="77777777" w:rsidTr="00B1419D">
        <w:trPr>
          <w:gridAfter w:val="1"/>
          <w:wAfter w:w="10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7BB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рактеристика груза (при наличии груза):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86A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81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A186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B1419D" w:rsidRPr="00B1419D" w14:paraId="4DAED023" w14:textId="77777777" w:rsidTr="00B1419D">
        <w:trPr>
          <w:gridAfter w:val="1"/>
          <w:wAfter w:w="10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9E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212" w:history="1">
              <w:r w:rsidRPr="00B1419D">
                <w:rPr>
                  <w:rFonts w:ascii="Times New Roman CYR" w:eastAsiaTheme="minorEastAsia" w:hAnsi="Times New Roman CYR" w:cs="Times New Roman"/>
                  <w:color w:val="106BBE"/>
                  <w:sz w:val="24"/>
                  <w:szCs w:val="24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39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бариты (м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C9D4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(т)</w:t>
            </w:r>
          </w:p>
        </w:tc>
      </w:tr>
      <w:tr w:rsidR="00B1419D" w:rsidRPr="00B1419D" w14:paraId="149F04FA" w14:textId="77777777" w:rsidTr="00B1419D">
        <w:trPr>
          <w:gridAfter w:val="1"/>
          <w:wAfter w:w="10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DF3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7F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827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DADE93B" w14:textId="77777777" w:rsidTr="00B1419D">
        <w:trPr>
          <w:gridAfter w:val="1"/>
          <w:wAfter w:w="10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F3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ина свеса (м) (при наличии)</w:t>
            </w: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E19B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87E42A2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D97584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</w:t>
            </w: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(тягача, прицепа (полуприцепа)</w:t>
            </w:r>
            <w:proofErr w:type="gramEnd"/>
          </w:p>
        </w:tc>
      </w:tr>
      <w:tr w:rsidR="00B1419D" w:rsidRPr="00B1419D" w14:paraId="0FE888DF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ECF407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57A5924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6D7879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B1419D" w:rsidRPr="00B1419D" w14:paraId="739366CF" w14:textId="77777777" w:rsidTr="00B1419D">
        <w:tc>
          <w:tcPr>
            <w:tcW w:w="401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26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71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45B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0E3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B1419D" w:rsidRPr="00B1419D" w14:paraId="75D57B35" w14:textId="77777777" w:rsidTr="00B1419D">
        <w:tc>
          <w:tcPr>
            <w:tcW w:w="401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DBFA73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34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5F8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74B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BA661AC" w14:textId="77777777" w:rsidTr="00B1419D"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67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5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070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1040CA0" w14:textId="77777777" w:rsidTr="00B1419D"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FA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грузки на оси (т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3F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07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D585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F6EC00D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3654758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B1419D" w:rsidRPr="00B1419D" w14:paraId="1B96E7D6" w14:textId="77777777" w:rsidTr="00B1419D"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EB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2C3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358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CB55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B1419D" w:rsidRPr="00B1419D" w14:paraId="25D5C21D" w14:textId="77777777" w:rsidTr="00B1419D"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CF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45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6D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4BA8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0CCB4C7A" w14:textId="77777777" w:rsidTr="00B1419D">
        <w:tc>
          <w:tcPr>
            <w:tcW w:w="56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4E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1F907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4EFE3C50" w14:textId="77777777" w:rsidTr="00B1419D">
        <w:tc>
          <w:tcPr>
            <w:tcW w:w="69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A0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85693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114FD67D" w14:textId="77777777" w:rsidTr="00B1419D">
        <w:tc>
          <w:tcPr>
            <w:tcW w:w="69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D0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6582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2B1D11A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EE42D7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112EF5A9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AFB13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B1419D" w:rsidRPr="00B1419D" w14:paraId="117F506A" w14:textId="77777777" w:rsidTr="00B1419D"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3F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E6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8DBA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1BE83B2" w14:textId="77777777" w:rsidTr="00B1419D"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59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B5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F4F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14:paraId="1B6FF541" w14:textId="5E10AA9C" w:rsidR="00BC5E84" w:rsidRDefault="00BC5E84" w:rsidP="00B1419D">
      <w:pPr>
        <w:spacing w:after="0" w:line="240" w:lineRule="auto"/>
      </w:pPr>
    </w:p>
    <w:bookmarkEnd w:id="21"/>
    <w:p w14:paraId="406E0BB9" w14:textId="77777777" w:rsidR="00B1419D" w:rsidRDefault="00B1419D" w:rsidP="00B1419D">
      <w:pPr>
        <w:spacing w:after="0" w:line="240" w:lineRule="auto"/>
      </w:pPr>
    </w:p>
    <w:p w14:paraId="54F68924" w14:textId="77777777" w:rsidR="00B63BCD" w:rsidRDefault="00B63BCD" w:rsidP="00B1419D">
      <w:pPr>
        <w:spacing w:after="0" w:line="240" w:lineRule="auto"/>
      </w:pPr>
    </w:p>
    <w:p w14:paraId="5B4D58D0" w14:textId="77777777" w:rsidR="00B63BCD" w:rsidRDefault="00B63BCD" w:rsidP="00B14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324081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A3BDF8" w14:textId="20075938" w:rsidR="00B1419D" w:rsidRPr="00B1419D" w:rsidRDefault="00B63BCD" w:rsidP="00B6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аберцян</w:t>
      </w:r>
      <w:proofErr w:type="spellEnd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BCEE0" w14:textId="77777777" w:rsidR="00B1419D" w:rsidRPr="00B1419D" w:rsidRDefault="00B1419D" w:rsidP="00B141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2"/>
    <w:p w14:paraId="488E6272" w14:textId="19638117" w:rsidR="00BC5E84" w:rsidRDefault="00BC5E84" w:rsidP="00B1419D">
      <w:pPr>
        <w:spacing w:after="0" w:line="240" w:lineRule="auto"/>
      </w:pPr>
    </w:p>
    <w:p w14:paraId="195C0262" w14:textId="79D437D3" w:rsidR="00BC5E84" w:rsidRDefault="00BC5E84" w:rsidP="00B1419D">
      <w:pPr>
        <w:spacing w:after="0" w:line="240" w:lineRule="auto"/>
      </w:pPr>
    </w:p>
    <w:p w14:paraId="5D6E8BC4" w14:textId="2FE77CA6" w:rsidR="00BC5E84" w:rsidRDefault="00BC5E84" w:rsidP="00B1419D">
      <w:pPr>
        <w:spacing w:after="0" w:line="240" w:lineRule="auto"/>
      </w:pPr>
    </w:p>
    <w:p w14:paraId="3F1B1B03" w14:textId="0DE81257" w:rsidR="00E82142" w:rsidRDefault="00E82142" w:rsidP="00B1419D">
      <w:pPr>
        <w:spacing w:after="0" w:line="240" w:lineRule="auto"/>
      </w:pPr>
    </w:p>
    <w:p w14:paraId="5B693375" w14:textId="77777777" w:rsidR="00FC730A" w:rsidRDefault="00FC730A" w:rsidP="00B1419D">
      <w:pPr>
        <w:spacing w:after="0" w:line="240" w:lineRule="auto"/>
      </w:pPr>
    </w:p>
    <w:p w14:paraId="6DE7FD6C" w14:textId="77777777" w:rsidR="00FC730A" w:rsidRDefault="00FC730A" w:rsidP="00B1419D">
      <w:pPr>
        <w:spacing w:after="0" w:line="240" w:lineRule="auto"/>
      </w:pPr>
    </w:p>
    <w:p w14:paraId="77F203FA" w14:textId="77777777" w:rsidR="00FC730A" w:rsidRDefault="00FC730A" w:rsidP="00B1419D">
      <w:pPr>
        <w:spacing w:after="0" w:line="240" w:lineRule="auto"/>
      </w:pPr>
    </w:p>
    <w:p w14:paraId="393C9BE5" w14:textId="77777777" w:rsidR="00FC730A" w:rsidRDefault="00FC730A" w:rsidP="00B1419D">
      <w:pPr>
        <w:spacing w:after="0" w:line="240" w:lineRule="auto"/>
      </w:pPr>
    </w:p>
    <w:p w14:paraId="508BAB96" w14:textId="77777777" w:rsidR="00FC730A" w:rsidRDefault="00FC730A" w:rsidP="00B1419D">
      <w:pPr>
        <w:spacing w:after="0" w:line="240" w:lineRule="auto"/>
      </w:pPr>
    </w:p>
    <w:p w14:paraId="3543B3FE" w14:textId="36A80AA1" w:rsidR="00491F80" w:rsidRPr="00BC5E84" w:rsidRDefault="00491F80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" w:name="_Hlk32408274"/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</w:t>
      </w:r>
    </w:p>
    <w:p w14:paraId="015CF3D0" w14:textId="77777777" w:rsidR="00491F80" w:rsidRPr="00BC5E84" w:rsidRDefault="00491F80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14:paraId="6602328D" w14:textId="77777777" w:rsidR="00491F80" w:rsidRPr="00BC5E84" w:rsidRDefault="00491F80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7D5A29B4" w14:textId="00467C58" w:rsidR="00491F80" w:rsidRPr="00BC5E84" w:rsidRDefault="00B63BCD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491F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1F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491F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06FEEBEF" w14:textId="2D683E3E" w:rsidR="00491F80" w:rsidRPr="00BC5E84" w:rsidRDefault="00491F80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00CF6">
        <w:rPr>
          <w:rFonts w:ascii="Times New Roman" w:eastAsia="Calibri" w:hAnsi="Times New Roman" w:cs="Times New Roman"/>
          <w:sz w:val="28"/>
          <w:szCs w:val="28"/>
          <w:lang w:eastAsia="ru-RU"/>
        </w:rPr>
        <w:t>02.04.2020 г. № 27</w:t>
      </w:r>
    </w:p>
    <w:bookmarkEnd w:id="23"/>
    <w:p w14:paraId="1B145BB0" w14:textId="770E3EBC" w:rsidR="00E82142" w:rsidRDefault="00E82142" w:rsidP="00B1419D">
      <w:pPr>
        <w:spacing w:after="0" w:line="240" w:lineRule="auto"/>
      </w:pPr>
    </w:p>
    <w:p w14:paraId="78899D4B" w14:textId="52642EC5" w:rsidR="00E82142" w:rsidRDefault="00E82142" w:rsidP="00B1419D">
      <w:pPr>
        <w:spacing w:after="0" w:line="240" w:lineRule="auto"/>
      </w:pPr>
    </w:p>
    <w:p w14:paraId="2065479E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68793397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0CBD14BB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2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специального разрешения на движение по автомобильным дорогам местного значения </w:t>
      </w:r>
      <w:r w:rsidRPr="00E82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яжеловесного и (или) крупногабаритного транспортного средства</w:t>
      </w:r>
      <w:r w:rsidRPr="00E821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D0FA7D" w14:textId="3F406170" w:rsid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E6D6B0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265BDD" w14:textId="77777777" w:rsidR="00E82142" w:rsidRPr="00E82142" w:rsidRDefault="00E82142" w:rsidP="00E8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ПОЛНЕНИЯ ЗАЯВЛЕНИЯ</w:t>
      </w:r>
    </w:p>
    <w:p w14:paraId="6526FEBE" w14:textId="77777777" w:rsidR="00E82142" w:rsidRPr="00B1419D" w:rsidRDefault="00E82142" w:rsidP="00E82142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на получение специального </w:t>
      </w:r>
      <w:proofErr w:type="gramStart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азрешения</w:t>
      </w:r>
      <w:proofErr w:type="gramEnd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на движение по автомобильным дорогам тяжеловесного и (или) крупногабаритного транспортного средства</w:t>
      </w:r>
    </w:p>
    <w:p w14:paraId="68632464" w14:textId="77777777" w:rsidR="00E82142" w:rsidRDefault="00E82142" w:rsidP="00B1419D">
      <w:pPr>
        <w:spacing w:after="0" w:line="240" w:lineRule="auto"/>
      </w:pPr>
    </w:p>
    <w:tbl>
      <w:tblPr>
        <w:tblW w:w="4900" w:type="dxa"/>
        <w:tblInd w:w="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E82142" w:rsidRPr="00E82142" w14:paraId="23750DB4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A05F4F" w14:textId="23AFAE87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ого</w:t>
            </w:r>
            <w:proofErr w:type="spellEnd"/>
            <w:r w:rsidR="00E82142"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82142" w:rsidRPr="00E82142" w14:paraId="50F60EF1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9B681D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ого</w:t>
            </w:r>
            <w:proofErr w:type="spellEnd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82142" w:rsidRPr="00E82142" w14:paraId="6CEE1D4C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81303" w14:textId="24D0C6F9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Баберцян</w:t>
            </w:r>
            <w:proofErr w:type="spellEnd"/>
          </w:p>
        </w:tc>
      </w:tr>
      <w:tr w:rsidR="00E82142" w:rsidRPr="00E82142" w14:paraId="06B31DC4" w14:textId="77777777" w:rsidTr="00F93F4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6EA31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(Ф.И.О.)</w:t>
            </w:r>
          </w:p>
        </w:tc>
      </w:tr>
      <w:tr w:rsidR="00E82142" w:rsidRPr="00E82142" w14:paraId="7525E298" w14:textId="77777777" w:rsidTr="00F93F4F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0899204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36491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E82142" w:rsidRPr="00E82142" w14:paraId="5402E33A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72CBD7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адрес</w:t>
            </w:r>
            <w:proofErr w:type="gramEnd"/>
          </w:p>
        </w:tc>
      </w:tr>
      <w:tr w:rsidR="00E82142" w:rsidRPr="00E82142" w14:paraId="19F83235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0609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вана Ивановича</w:t>
            </w:r>
          </w:p>
        </w:tc>
      </w:tr>
      <w:tr w:rsidR="00E82142" w:rsidRPr="00E82142" w14:paraId="713F884D" w14:textId="77777777" w:rsidTr="00F93F4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AD1CD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 - для юридических лиц,</w:t>
            </w:r>
          </w:p>
        </w:tc>
      </w:tr>
      <w:tr w:rsidR="00E82142" w:rsidRPr="00E82142" w14:paraId="5F5F35B7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CE237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82142" w:rsidRPr="00E82142" w14:paraId="2B563713" w14:textId="77777777" w:rsidTr="00F93F4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903C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адрес места жительства - для</w:t>
            </w:r>
            <w:proofErr w:type="gramEnd"/>
          </w:p>
        </w:tc>
      </w:tr>
      <w:tr w:rsidR="00E82142" w:rsidRPr="00E82142" w14:paraId="76033854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B8F3F" w14:textId="596E28A4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Раздольное, ул. Новая, 50</w:t>
            </w:r>
          </w:p>
        </w:tc>
      </w:tr>
      <w:tr w:rsidR="00E82142" w:rsidRPr="00E82142" w14:paraId="0EEA8DF0" w14:textId="77777777" w:rsidTr="00F93F4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4E38D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 и физических лиц</w:t>
            </w:r>
          </w:p>
        </w:tc>
      </w:tr>
      <w:tr w:rsidR="00E82142" w:rsidRPr="00E82142" w14:paraId="2A455E62" w14:textId="77777777" w:rsidTr="00F93F4F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3F173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2AAA2" w14:textId="16078EA9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638EB3B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5233C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42" w:rsidRPr="00E82142" w14:paraId="69579A33" w14:textId="77777777" w:rsidTr="00F93F4F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2A82C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8045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</w:p>
        </w:tc>
      </w:tr>
      <w:tr w:rsidR="00E82142" w:rsidRPr="00E82142" w14:paraId="3E1BEB23" w14:textId="77777777" w:rsidTr="00F93F4F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8D23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A6629" w14:textId="24817F9F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2142"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2142"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4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2142"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EFE02B2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2B4C" w14:textId="7F376249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E82142" w:rsidRPr="00E82142" w14:paraId="522B9CBC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18601A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28C996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A71E9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0B935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EF4253F" w14:textId="437748F4" w:rsidR="00BC5E84" w:rsidRDefault="00E82142" w:rsidP="00E82142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на получение специального </w:t>
      </w:r>
      <w:proofErr w:type="gramStart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азрешения</w:t>
      </w:r>
      <w:proofErr w:type="gramEnd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на движение по автомобильным дорогам тяжеловесного и (или) крупногабаритного транспортного средства</w:t>
      </w:r>
    </w:p>
    <w:p w14:paraId="52369540" w14:textId="1308A593" w:rsidR="006460E6" w:rsidRDefault="006460E6" w:rsidP="00E82142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632EC429" w14:textId="77777777" w:rsidR="006460E6" w:rsidRPr="00B1419D" w:rsidRDefault="006460E6" w:rsidP="00646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477"/>
        <w:gridCol w:w="370"/>
        <w:gridCol w:w="213"/>
        <w:gridCol w:w="37"/>
        <w:gridCol w:w="745"/>
        <w:gridCol w:w="674"/>
        <w:gridCol w:w="267"/>
        <w:gridCol w:w="1028"/>
        <w:gridCol w:w="20"/>
        <w:gridCol w:w="263"/>
        <w:gridCol w:w="567"/>
        <w:gridCol w:w="476"/>
        <w:gridCol w:w="1307"/>
        <w:gridCol w:w="12"/>
      </w:tblGrid>
      <w:tr w:rsidR="006460E6" w:rsidRPr="00B1419D" w14:paraId="6811E6BB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42845FE" w14:textId="755DE208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6460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6460E6" w:rsidRPr="00B1419D" w14:paraId="13299D63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725DC03" w14:textId="77777777" w:rsidR="006460E6" w:rsidRPr="006460E6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ванов Иван Иванович</w:t>
            </w:r>
          </w:p>
          <w:p w14:paraId="11CD7C63" w14:textId="38F8A9A2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0305 № 03 66 355479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proofErr w:type="spellStart"/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r w:rsidR="00480C89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 w:rsidR="00480C89"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25.06.1998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60E6" w:rsidRPr="00B1419D" w14:paraId="72462801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2953EB7" w14:textId="7E3095C3" w:rsidR="006460E6" w:rsidRPr="006460E6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дольное</w:t>
            </w:r>
            <w:proofErr w:type="spellEnd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Новая, 50</w:t>
            </w:r>
          </w:p>
          <w:p w14:paraId="3E879404" w14:textId="68F08CAB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 8(86168) 34- 1 -81</w:t>
            </w:r>
          </w:p>
        </w:tc>
      </w:tr>
      <w:tr w:rsidR="006460E6" w:rsidRPr="00B1419D" w14:paraId="62C5BE71" w14:textId="77777777" w:rsidTr="006460E6">
        <w:trPr>
          <w:gridAfter w:val="1"/>
          <w:wAfter w:w="12" w:type="dxa"/>
        </w:trPr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44E" w14:textId="77777777" w:rsidR="006460E6" w:rsidRPr="00B1419D" w:rsidRDefault="006460E6" w:rsidP="00F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Н, ОГРН/ОГРНИП владельца транспортного средства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F437" w14:textId="048EE240" w:rsidR="006460E6" w:rsidRPr="00B1419D" w:rsidRDefault="006460E6" w:rsidP="00F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460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Н 2335003333, ОГРИП 309231132312</w:t>
            </w:r>
          </w:p>
        </w:tc>
      </w:tr>
      <w:tr w:rsidR="006460E6" w:rsidRPr="00B1419D" w14:paraId="2E0D88EE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727D46F" w14:textId="77777777" w:rsidR="006460E6" w:rsidRPr="00B1419D" w:rsidRDefault="006460E6" w:rsidP="00F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6460E6" w:rsidRPr="00B1419D" w14:paraId="4D91950F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84AEDCC" w14:textId="391AE9E7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ица Новая, 50 – ст. Раздольное, ул. Красная, 70</w:t>
            </w:r>
          </w:p>
        </w:tc>
      </w:tr>
      <w:tr w:rsidR="006460E6" w:rsidRPr="00B1419D" w14:paraId="39AD4529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5103424" w14:textId="538DB5A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еревозки (межрегиональная, местная)</w:t>
            </w:r>
            <w:r w:rsidRPr="0064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0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на</w:t>
            </w:r>
            <w:r w:rsidR="009B46D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</w:t>
            </w:r>
          </w:p>
        </w:tc>
      </w:tr>
      <w:tr w:rsidR="006460E6" w:rsidRPr="00B1419D" w14:paraId="0882D1AD" w14:textId="77777777" w:rsidTr="006460E6">
        <w:trPr>
          <w:gridAfter w:val="1"/>
          <w:wAfter w:w="12" w:type="dxa"/>
        </w:trPr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7F1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E6A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EDA" w14:textId="18798CBA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6460E6" w:rsidRP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460E6" w:rsidRP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</w:t>
            </w:r>
            <w:r w:rsid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6460E6" w:rsidRP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543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42CAE" w14:textId="44E04781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6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60E6" w:rsidRPr="00B1419D" w14:paraId="73833197" w14:textId="77777777" w:rsidTr="006460E6">
        <w:trPr>
          <w:gridAfter w:val="1"/>
          <w:wAfter w:w="12" w:type="dxa"/>
        </w:trPr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1BF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E1331" w14:textId="4FAF747E" w:rsidR="006460E6" w:rsidRPr="00B1419D" w:rsidRDefault="00B22D7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6460E6" w:rsidRPr="00B1419D" w14:paraId="279B8CE2" w14:textId="77777777" w:rsidTr="006460E6">
        <w:trPr>
          <w:gridAfter w:val="1"/>
          <w:wAfter w:w="12" w:type="dxa"/>
        </w:trPr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230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рактеристика груза (при наличии груза):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74E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A32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3F85C" w14:textId="77777777" w:rsidR="006460E6" w:rsidRPr="009B46D0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9B46D0">
              <w:rPr>
                <w:rFonts w:ascii="Times New Roman CYR" w:eastAsiaTheme="minorEastAsia" w:hAnsi="Times New Roman CYR" w:cs="Times New Roman CYR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6460E6" w:rsidRPr="00B1419D" w14:paraId="08FFE23F" w14:textId="77777777" w:rsidTr="006460E6">
        <w:trPr>
          <w:gridAfter w:val="1"/>
          <w:wAfter w:w="12" w:type="dxa"/>
        </w:trPr>
        <w:tc>
          <w:tcPr>
            <w:tcW w:w="59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B12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212" w:history="1">
              <w:r w:rsidRPr="00B1419D">
                <w:rPr>
                  <w:rFonts w:ascii="Times New Roman CYR" w:eastAsiaTheme="minorEastAsia" w:hAnsi="Times New Roman CYR" w:cs="Times New Roman"/>
                  <w:color w:val="106BBE"/>
                  <w:sz w:val="24"/>
                  <w:szCs w:val="24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CA9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бариты (м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08A8B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(т)</w:t>
            </w:r>
          </w:p>
        </w:tc>
      </w:tr>
      <w:tr w:rsidR="009B46D0" w:rsidRPr="00B1419D" w14:paraId="5BE91019" w14:textId="77777777" w:rsidTr="006460E6">
        <w:trPr>
          <w:gridAfter w:val="1"/>
          <w:wAfter w:w="12" w:type="dxa"/>
        </w:trPr>
        <w:tc>
          <w:tcPr>
            <w:tcW w:w="59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601" w14:textId="3B917E9A" w:rsidR="009B46D0" w:rsidRPr="009B46D0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46D0">
              <w:rPr>
                <w:rFonts w:ascii="Times New Roman" w:hAnsi="Times New Roman" w:cs="Times New Roman"/>
                <w:sz w:val="24"/>
                <w:szCs w:val="24"/>
              </w:rPr>
              <w:t>тонный контейнер тип УК-3, блокировкой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A44" w14:textId="42CF3234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х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05DBE" w14:textId="21C5C65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9B46D0" w:rsidRPr="00B1419D" w14:paraId="0CD93F16" w14:textId="77777777" w:rsidTr="006460E6">
        <w:trPr>
          <w:gridAfter w:val="1"/>
          <w:wAfter w:w="12" w:type="dxa"/>
        </w:trPr>
        <w:tc>
          <w:tcPr>
            <w:tcW w:w="59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344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ина свеса (м) (при наличии)</w:t>
            </w: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A590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B46D0" w:rsidRPr="00B1419D" w14:paraId="4B20044A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555E432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9B46D0" w:rsidRPr="00B1419D" w14:paraId="1E8B9C9C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6517894" w14:textId="265FA383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мАЗ 344108, государст</w:t>
            </w:r>
            <w:r w:rsidR="00B63BC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ный регистрационный знак Р652А</w:t>
            </w:r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123</w:t>
            </w:r>
          </w:p>
        </w:tc>
      </w:tr>
      <w:tr w:rsidR="009B46D0" w:rsidRPr="00B1419D" w14:paraId="46EEC0F2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D03D427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9B46D0" w:rsidRPr="00B1419D" w14:paraId="5E55CC6F" w14:textId="77777777" w:rsidTr="006460E6">
        <w:tc>
          <w:tcPr>
            <w:tcW w:w="401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997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259" w14:textId="2403267E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123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D87B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9B46D0" w:rsidRPr="00B1419D" w14:paraId="04BC070F" w14:textId="77777777" w:rsidTr="006460E6">
        <w:tc>
          <w:tcPr>
            <w:tcW w:w="401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90B1CB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8B2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E75" w14:textId="27E881AC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229D8" w14:textId="1DC36B6B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9B46D0" w:rsidRPr="00B1419D" w14:paraId="6D5379EB" w14:textId="77777777" w:rsidTr="006460E6">
        <w:tc>
          <w:tcPr>
            <w:tcW w:w="4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7C8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5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095F" w14:textId="34085E2D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9B46D0" w:rsidRPr="00B1419D" w14:paraId="255CE18F" w14:textId="77777777" w:rsidTr="006460E6">
        <w:tc>
          <w:tcPr>
            <w:tcW w:w="4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89A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грузки на оси (т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C14" w14:textId="0016B304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6D4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2B81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B46D0" w:rsidRPr="00B1419D" w14:paraId="53BF903A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4601CA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9B46D0" w:rsidRPr="00B1419D" w14:paraId="59101C76" w14:textId="77777777" w:rsidTr="006460E6"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5FF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B2D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AC8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A7E6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491F80" w:rsidRPr="00B1419D" w14:paraId="51C17DD5" w14:textId="77777777" w:rsidTr="006460E6"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916" w14:textId="0BEA743B" w:rsidR="00491F80" w:rsidRPr="00491F80" w:rsidRDefault="00491F80" w:rsidP="0049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F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240" w14:textId="3C79AB50" w:rsidR="00491F80" w:rsidRPr="00491F80" w:rsidRDefault="00491F80" w:rsidP="0049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F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23F" w14:textId="22ADF887" w:rsidR="00491F80" w:rsidRPr="00491F80" w:rsidRDefault="00491F80" w:rsidP="0049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F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2624A" w14:textId="5249550D" w:rsidR="00491F80" w:rsidRPr="00B1419D" w:rsidRDefault="00491F80" w:rsidP="0049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9B46D0" w:rsidRPr="00B1419D" w14:paraId="6E8A9656" w14:textId="77777777" w:rsidTr="006460E6">
        <w:tc>
          <w:tcPr>
            <w:tcW w:w="56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320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CE7EE" w14:textId="289A7909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9B46D0" w:rsidRPr="00B1419D" w14:paraId="349EA99E" w14:textId="77777777" w:rsidTr="006460E6">
        <w:tc>
          <w:tcPr>
            <w:tcW w:w="69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B44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24A71" w14:textId="39F45F30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</w:tr>
      <w:tr w:rsidR="009B46D0" w:rsidRPr="00B1419D" w14:paraId="24A35E9C" w14:textId="77777777" w:rsidTr="006460E6">
        <w:tc>
          <w:tcPr>
            <w:tcW w:w="69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0B3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05BF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B46D0" w:rsidRPr="00B1419D" w14:paraId="55F0088B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7141A4" w14:textId="5EAC364B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ИК 040349001 в ГРКЦ ГУ Банка России по Краснодарскому краю г. Краснодар, </w:t>
            </w:r>
            <w:proofErr w:type="gramStart"/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End"/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с 40204810600000000111</w:t>
            </w:r>
          </w:p>
        </w:tc>
      </w:tr>
      <w:tr w:rsidR="009B46D0" w:rsidRPr="00B1419D" w14:paraId="1EF2629F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849FC6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9B46D0" w:rsidRPr="00B1419D" w14:paraId="414B38D5" w14:textId="77777777" w:rsidTr="00491F80">
        <w:tc>
          <w:tcPr>
            <w:tcW w:w="3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29F" w14:textId="6D4DFCA0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4D4" w14:textId="0E6EBABA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9A567" w14:textId="5D8E86F4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ванов И. И.</w:t>
            </w:r>
          </w:p>
        </w:tc>
      </w:tr>
      <w:tr w:rsidR="009B46D0" w:rsidRPr="00B1419D" w14:paraId="4E85304F" w14:textId="77777777" w:rsidTr="00491F80">
        <w:tc>
          <w:tcPr>
            <w:tcW w:w="3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2A1A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8C6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4FB30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14:paraId="669B38AA" w14:textId="77777777" w:rsidR="006460E6" w:rsidRDefault="006460E6" w:rsidP="006460E6">
      <w:pPr>
        <w:spacing w:after="0" w:line="240" w:lineRule="auto"/>
      </w:pPr>
    </w:p>
    <w:p w14:paraId="4DC4AC67" w14:textId="7D2114FB" w:rsidR="006460E6" w:rsidRDefault="006460E6" w:rsidP="00E82142">
      <w:pPr>
        <w:spacing w:after="0" w:line="240" w:lineRule="auto"/>
        <w:jc w:val="center"/>
      </w:pPr>
    </w:p>
    <w:p w14:paraId="55832914" w14:textId="77777777" w:rsidR="00B63BCD" w:rsidRDefault="00B63BCD" w:rsidP="00E82142">
      <w:pPr>
        <w:spacing w:after="0" w:line="240" w:lineRule="auto"/>
        <w:jc w:val="center"/>
      </w:pPr>
    </w:p>
    <w:p w14:paraId="1B639D9A" w14:textId="77777777" w:rsidR="00B63BCD" w:rsidRDefault="00B63BCD" w:rsidP="0049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324085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308DF2" w14:textId="5DFD3265" w:rsidR="00491F80" w:rsidRPr="00B1419D" w:rsidRDefault="00B63BCD" w:rsidP="00B6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аберцян</w:t>
      </w:r>
      <w:proofErr w:type="spellEnd"/>
    </w:p>
    <w:bookmarkEnd w:id="24"/>
    <w:p w14:paraId="19C2496B" w14:textId="77777777" w:rsidR="00491F80" w:rsidRPr="00B1419D" w:rsidRDefault="00491F80" w:rsidP="00491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2EEA13" w14:textId="17D6D5B6" w:rsidR="00491F80" w:rsidRDefault="00491F80" w:rsidP="00E82142">
      <w:pPr>
        <w:spacing w:after="0" w:line="240" w:lineRule="auto"/>
        <w:jc w:val="center"/>
      </w:pPr>
    </w:p>
    <w:p w14:paraId="27D175DE" w14:textId="5E6A399E" w:rsidR="00491F80" w:rsidRDefault="00491F80" w:rsidP="00E82142">
      <w:pPr>
        <w:spacing w:after="0" w:line="240" w:lineRule="auto"/>
        <w:jc w:val="center"/>
      </w:pPr>
    </w:p>
    <w:p w14:paraId="3E10A5EB" w14:textId="77777777" w:rsidR="00B63BCD" w:rsidRDefault="00B63BCD" w:rsidP="00E82142">
      <w:pPr>
        <w:spacing w:after="0" w:line="240" w:lineRule="auto"/>
        <w:jc w:val="center"/>
      </w:pPr>
    </w:p>
    <w:p w14:paraId="1FB9ED3C" w14:textId="77777777" w:rsidR="00B63BCD" w:rsidRDefault="00B63BCD" w:rsidP="00E82142">
      <w:pPr>
        <w:spacing w:after="0" w:line="240" w:lineRule="auto"/>
        <w:jc w:val="center"/>
      </w:pPr>
    </w:p>
    <w:p w14:paraId="3ACEC780" w14:textId="77777777" w:rsidR="00B63BCD" w:rsidRDefault="00B63BCD" w:rsidP="00E82142">
      <w:pPr>
        <w:spacing w:after="0" w:line="240" w:lineRule="auto"/>
        <w:jc w:val="center"/>
      </w:pPr>
    </w:p>
    <w:p w14:paraId="29C855E3" w14:textId="77777777" w:rsidR="00B63BCD" w:rsidRDefault="00B63BCD" w:rsidP="00E82142">
      <w:pPr>
        <w:spacing w:after="0" w:line="240" w:lineRule="auto"/>
        <w:jc w:val="center"/>
      </w:pPr>
    </w:p>
    <w:p w14:paraId="682B1161" w14:textId="77777777" w:rsidR="00FC730A" w:rsidRDefault="00FC730A" w:rsidP="00E82142">
      <w:pPr>
        <w:spacing w:after="0" w:line="240" w:lineRule="auto"/>
        <w:jc w:val="center"/>
      </w:pPr>
    </w:p>
    <w:p w14:paraId="51875FB5" w14:textId="323FF5CE" w:rsidR="00656D5F" w:rsidRPr="00BC5E84" w:rsidRDefault="00656D5F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5" w:name="_Hlk32413389"/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</w:t>
      </w:r>
    </w:p>
    <w:p w14:paraId="516F8EF3" w14:textId="77777777" w:rsidR="00656D5F" w:rsidRPr="00BC5E84" w:rsidRDefault="00656D5F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14:paraId="3FCBE535" w14:textId="77777777" w:rsidR="00656D5F" w:rsidRPr="00BC5E84" w:rsidRDefault="00656D5F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0C24EF6F" w14:textId="7973409D" w:rsidR="00656D5F" w:rsidRPr="00BC5E84" w:rsidRDefault="00B63BCD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656D5F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6D5F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656D5F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00022C40" w14:textId="0A1E7BF2" w:rsidR="00656D5F" w:rsidRPr="00BC5E84" w:rsidRDefault="00656D5F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00CF6">
        <w:rPr>
          <w:rFonts w:ascii="Times New Roman" w:eastAsia="Calibri" w:hAnsi="Times New Roman" w:cs="Times New Roman"/>
          <w:sz w:val="28"/>
          <w:szCs w:val="28"/>
          <w:lang w:eastAsia="ru-RU"/>
        </w:rPr>
        <w:t>02.04.</w:t>
      </w: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. № </w:t>
      </w:r>
      <w:r w:rsidR="00400CF6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</w:p>
    <w:p w14:paraId="7F360708" w14:textId="77777777" w:rsidR="00656D5F" w:rsidRDefault="00656D5F" w:rsidP="0049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987BF5" w14:textId="77777777" w:rsidR="00656D5F" w:rsidRDefault="00656D5F" w:rsidP="0049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19D979" w14:textId="76C57361" w:rsidR="00491F80" w:rsidRPr="00491F80" w:rsidRDefault="00491F80" w:rsidP="0049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F80">
        <w:rPr>
          <w:rFonts w:ascii="Times New Roman" w:eastAsia="Calibri" w:hAnsi="Times New Roman" w:cs="Times New Roman"/>
          <w:sz w:val="24"/>
          <w:szCs w:val="24"/>
        </w:rPr>
        <w:t>Утв.</w:t>
      </w:r>
      <w:r w:rsidRPr="0049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анса РФ</w:t>
      </w:r>
      <w:r w:rsidR="00480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14:paraId="28B87BF9" w14:textId="4878CB0F" w:rsidR="00656D5F" w:rsidRPr="00491F80" w:rsidRDefault="00656D5F" w:rsidP="0049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6.2019 г. № 167</w:t>
      </w:r>
      <w:r w:rsidRPr="00656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1C8BBF0E" w14:textId="57E1809B" w:rsidR="00656D5F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8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91F80" w:rsidRPr="00491F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специального разрешения </w:t>
      </w:r>
      <w:proofErr w:type="gramStart"/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14:paraId="2544629D" w14:textId="77777777" w:rsidR="00656D5F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ение по автомобильным дорогам </w:t>
      </w:r>
    </w:p>
    <w:p w14:paraId="463D0CEC" w14:textId="77777777" w:rsidR="00656D5F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значения тяжеловесного и </w:t>
      </w:r>
    </w:p>
    <w:p w14:paraId="213A7D70" w14:textId="77777777" w:rsidR="00656D5F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крупногабаритного </w:t>
      </w:r>
    </w:p>
    <w:p w14:paraId="28128C19" w14:textId="18DA9160" w:rsidR="00491F80" w:rsidRPr="00491F80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го средства</w:t>
      </w:r>
      <w:r w:rsidR="00491F80" w:rsidRPr="00491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25"/>
    <w:p w14:paraId="6A95559A" w14:textId="77777777" w:rsidR="00491F80" w:rsidRPr="00491F80" w:rsidRDefault="00491F80" w:rsidP="00491F8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0B463" w14:textId="42E6A2EB" w:rsidR="00656D5F" w:rsidRPr="00656D5F" w:rsidRDefault="00656D5F" w:rsidP="0065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14:paraId="37898AA7" w14:textId="1B06188A" w:rsidR="00656D5F" w:rsidRPr="00656D5F" w:rsidRDefault="00656D5F" w:rsidP="00656D5F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r w:rsidRPr="00656D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пециального разрешения </w:t>
      </w:r>
      <w:r w:rsidRPr="00656D5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на движение по автомобильным дорогам тяжеловесного и (или) крупногабаритного транспортного средства</w:t>
      </w:r>
    </w:p>
    <w:p w14:paraId="7E01E077" w14:textId="77777777" w:rsidR="00491F80" w:rsidRPr="00491F80" w:rsidRDefault="00491F80" w:rsidP="0049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2EEF" w14:textId="77777777" w:rsidR="00656D5F" w:rsidRPr="00656D5F" w:rsidRDefault="00491F80" w:rsidP="00656D5F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6" w:name="_Hlk32408823"/>
      <w:r w:rsidRPr="00656D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ПЕЦИАЛЬНОЕ РАЗРЕШЕНИЕ № </w:t>
      </w:r>
      <w:r w:rsidRPr="00656D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="00656D5F" w:rsidRPr="00656D5F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  <w:t>на движение по автомобильным дорогам тяжеловесного и (или) крупногабаритного транспортного средства</w:t>
      </w:r>
    </w:p>
    <w:bookmarkEnd w:id="26"/>
    <w:p w14:paraId="6D6868AE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984BD97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56D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лицевая сторона)</w:t>
      </w:r>
    </w:p>
    <w:p w14:paraId="546A36BA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547"/>
        <w:gridCol w:w="1171"/>
        <w:gridCol w:w="264"/>
        <w:gridCol w:w="302"/>
        <w:gridCol w:w="288"/>
        <w:gridCol w:w="1594"/>
        <w:gridCol w:w="373"/>
        <w:gridCol w:w="544"/>
        <w:gridCol w:w="448"/>
        <w:gridCol w:w="123"/>
        <w:gridCol w:w="586"/>
        <w:gridCol w:w="425"/>
      </w:tblGrid>
      <w:tr w:rsidR="00656D5F" w:rsidRPr="00656D5F" w14:paraId="71909194" w14:textId="77777777" w:rsidTr="00656D5F"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47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00DDB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05D17F84" w14:textId="77777777" w:rsidTr="00656D5F"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0E4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DDAD9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22A205AD" w14:textId="77777777" w:rsidTr="00656D5F"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5C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о выполнить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6F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ездок в период </w:t>
            </w: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088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79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5AA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3D9A50E5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CC0702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аршруту</w:t>
            </w:r>
          </w:p>
        </w:tc>
      </w:tr>
      <w:tr w:rsidR="00656D5F" w:rsidRPr="00656D5F" w14:paraId="751C46F9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41E2FC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01C3A46C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8DBC28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656D5F" w:rsidRPr="00656D5F" w14:paraId="6A7DB156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98766C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3F867A43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3091C1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656D5F" w:rsidRPr="00656D5F" w14:paraId="081AC66B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50D3E46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5DF1066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63AB93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656D5F" w:rsidRPr="00656D5F" w14:paraId="6AC91F7C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984E81B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75AC4F4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0C9C36B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656D5F" w:rsidRPr="00656D5F" w14:paraId="785ABE76" w14:textId="77777777" w:rsidTr="00656D5F">
        <w:tc>
          <w:tcPr>
            <w:tcW w:w="28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96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65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A9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7A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656D5F" w:rsidRPr="00656D5F" w14:paraId="6893AF9B" w14:textId="77777777" w:rsidTr="00656D5F">
        <w:tc>
          <w:tcPr>
            <w:tcW w:w="28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49A23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5E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56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14BB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5D831D6A" w14:textId="77777777" w:rsidTr="00656D5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99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72F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0BBED427" w14:textId="77777777" w:rsidTr="00656D5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C9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зки на оси (т)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40C76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54CBBA1E" w14:textId="77777777" w:rsidTr="00656D5F"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20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626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E53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ECF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та (м)</w:t>
            </w:r>
          </w:p>
        </w:tc>
      </w:tr>
      <w:tr w:rsidR="00656D5F" w:rsidRPr="00656D5F" w14:paraId="4E6CC84E" w14:textId="77777777" w:rsidTr="00656D5F">
        <w:tc>
          <w:tcPr>
            <w:tcW w:w="79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5A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выдано (наименование уполномоченного органа)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D373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333FD1E0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E4D36E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46CEBC6" w14:textId="77777777" w:rsidTr="00656D5F"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A5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B41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60A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160DE9A" w14:textId="77777777" w:rsidTr="00656D5F"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85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C4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ED7F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656D5F" w:rsidRPr="00656D5F" w14:paraId="140A5DD8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C487DA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__"_________ 20___ г. М.П. (при наличии)</w:t>
            </w:r>
          </w:p>
        </w:tc>
      </w:tr>
    </w:tbl>
    <w:p w14:paraId="6CBEF4F1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C7BAB5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56D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оборотная сторона)</w:t>
      </w:r>
    </w:p>
    <w:p w14:paraId="2D52A705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706"/>
        <w:gridCol w:w="691"/>
        <w:gridCol w:w="1642"/>
        <w:gridCol w:w="3655"/>
      </w:tblGrid>
      <w:tr w:rsidR="00656D5F" w:rsidRPr="00656D5F" w14:paraId="0981C9AD" w14:textId="77777777" w:rsidTr="00656D5F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8A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7" w:name="sub_11002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сопровождения</w:t>
            </w:r>
            <w:bookmarkEnd w:id="27"/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A313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0572588" w14:textId="77777777" w:rsidTr="00656D5F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70C" w14:textId="4B13144A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8" w:name="sub_11001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вижения</w:t>
            </w: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111" w:history="1">
              <w:r w:rsidRPr="00656D5F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bookmarkEnd w:id="28"/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4FD9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247505F3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4782E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078AA0A6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71F9D8" w14:textId="74FB9909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9" w:name="sub_11003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льцы автомобильных дорог, сооружений, инженерных коммуникаций, </w:t>
            </w: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  <w:bookmarkEnd w:id="29"/>
          </w:p>
        </w:tc>
      </w:tr>
      <w:tr w:rsidR="00656D5F" w:rsidRPr="00656D5F" w14:paraId="301F0B61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41B73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. С нормативными требованиями настоящего специального разрешения, а также в области дорожного движения </w:t>
            </w: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</w:t>
            </w:r>
            <w:proofErr w:type="gramEnd"/>
          </w:p>
        </w:tc>
      </w:tr>
      <w:tr w:rsidR="00656D5F" w:rsidRPr="00656D5F" w14:paraId="3F343FF4" w14:textId="77777777" w:rsidTr="00656D5F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3E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ител</w:t>
            </w: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) транспортного средства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867D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58E6212A" w14:textId="77777777" w:rsidTr="00656D5F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AE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7DC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ри наличии), подпись)</w:t>
            </w:r>
          </w:p>
        </w:tc>
      </w:tr>
      <w:tr w:rsidR="00656D5F" w:rsidRPr="00656D5F" w14:paraId="1CA97293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93301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656D5F" w:rsidRPr="00656D5F" w14:paraId="460A0401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9D210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480B0992" w14:textId="77777777" w:rsidTr="00656D5F">
        <w:tc>
          <w:tcPr>
            <w:tcW w:w="4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61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C1A7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71962FC8" w14:textId="77777777" w:rsidTr="00656D5F">
        <w:tc>
          <w:tcPr>
            <w:tcW w:w="4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113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владельца транспортного средства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2A58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656D5F" w:rsidRPr="00656D5F" w14:paraId="577642CF" w14:textId="77777777" w:rsidTr="00656D5F">
        <w:tc>
          <w:tcPr>
            <w:tcW w:w="5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63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__"___________20___ г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324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tr w:rsidR="00656D5F" w:rsidRPr="00656D5F" w14:paraId="357E2860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EDD7D6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</w:t>
            </w:r>
            <w:proofErr w:type="gramEnd"/>
          </w:p>
        </w:tc>
      </w:tr>
    </w:tbl>
    <w:p w14:paraId="43DFB9A0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656D5F" w:rsidRPr="00656D5F" w14:paraId="6B94E3BD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8E1054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одписью ответственного лица</w:t>
            </w:r>
          </w:p>
        </w:tc>
      </w:tr>
      <w:tr w:rsidR="00656D5F" w:rsidRPr="00656D5F" w14:paraId="578FE66F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9F1AD3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6D289159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6881208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31B123DD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85CF85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656D5F" w:rsidRPr="00656D5F" w14:paraId="31CE7AD9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3B99678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43EE7463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594B970B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7C7EE99C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2DF3C951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без отметок настоящее специальное разрешение недействительно)</w:t>
            </w:r>
          </w:p>
        </w:tc>
      </w:tr>
      <w:tr w:rsidR="00656D5F" w:rsidRPr="00656D5F" w14:paraId="26777250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2BD506E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14:paraId="2C314E72" w14:textId="4F693417" w:rsidR="00491F80" w:rsidRDefault="00491F80" w:rsidP="00491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C6BBB" w14:textId="77777777" w:rsidR="00480C89" w:rsidRDefault="00480C89" w:rsidP="00491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DEFB3" w14:textId="77777777" w:rsidR="00480C89" w:rsidRPr="00656D5F" w:rsidRDefault="00480C89" w:rsidP="00491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18F27" w14:textId="77777777" w:rsidR="00480C89" w:rsidRDefault="00480C89" w:rsidP="0065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60DE63" w14:textId="40D598B0" w:rsidR="00656D5F" w:rsidRPr="00B1419D" w:rsidRDefault="00480C89" w:rsidP="00480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аберцян</w:t>
      </w:r>
      <w:proofErr w:type="spellEnd"/>
    </w:p>
    <w:p w14:paraId="4359B2A5" w14:textId="632749C4" w:rsidR="00CB4880" w:rsidRDefault="00CB4880" w:rsidP="00E82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FC450" w14:textId="24E49436" w:rsidR="00CB4880" w:rsidRPr="00BC5E84" w:rsidRDefault="00CB4880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4</w:t>
      </w:r>
    </w:p>
    <w:p w14:paraId="08DB1D1D" w14:textId="77777777" w:rsidR="00CB4880" w:rsidRPr="00BC5E84" w:rsidRDefault="00CB4880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14:paraId="58F8922A" w14:textId="77777777" w:rsidR="00CB4880" w:rsidRPr="00BC5E84" w:rsidRDefault="00CB4880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530C2AAD" w14:textId="098FDCE9" w:rsidR="00CB4880" w:rsidRPr="00BC5E84" w:rsidRDefault="00480C89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CB48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B48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CB48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14CE0B63" w14:textId="43795D81" w:rsidR="00CB4880" w:rsidRPr="00BC5E84" w:rsidRDefault="00CB4880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00CF6">
        <w:rPr>
          <w:rFonts w:ascii="Times New Roman" w:eastAsia="Calibri" w:hAnsi="Times New Roman" w:cs="Times New Roman"/>
          <w:sz w:val="28"/>
          <w:szCs w:val="28"/>
          <w:lang w:eastAsia="ru-RU"/>
        </w:rPr>
        <w:t>02.04.</w:t>
      </w: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00CF6">
        <w:rPr>
          <w:rFonts w:ascii="Times New Roman" w:eastAsia="Calibri" w:hAnsi="Times New Roman" w:cs="Times New Roman"/>
          <w:sz w:val="28"/>
          <w:szCs w:val="28"/>
          <w:lang w:eastAsia="ru-RU"/>
        </w:rPr>
        <w:t>20 г. № 27</w:t>
      </w:r>
    </w:p>
    <w:p w14:paraId="3F9794F4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3A3320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4C82E57" w14:textId="692228AD" w:rsidR="00CB4880" w:rsidRPr="00491F80" w:rsidRDefault="00CB4880" w:rsidP="00CB4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F80">
        <w:rPr>
          <w:rFonts w:ascii="Times New Roman" w:eastAsia="Calibri" w:hAnsi="Times New Roman" w:cs="Times New Roman"/>
          <w:sz w:val="24"/>
          <w:szCs w:val="24"/>
        </w:rPr>
        <w:t>Утв.</w:t>
      </w:r>
      <w:r w:rsidRPr="0049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анса РФ</w:t>
      </w:r>
      <w:r w:rsidR="00480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5EA67FAB" w14:textId="77777777" w:rsidR="00CB4880" w:rsidRPr="00491F80" w:rsidRDefault="00CB4880" w:rsidP="00CB4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6.2019 г. № 167</w:t>
      </w:r>
      <w:r w:rsidRPr="00656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347CA893" w14:textId="685B5B4F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8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91F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специального разрешения </w:t>
      </w:r>
      <w:proofErr w:type="gramStart"/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14:paraId="2D5BE6FF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ение по автомобильным дорогам </w:t>
      </w:r>
    </w:p>
    <w:p w14:paraId="39B98513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значения тяжеловесного и </w:t>
      </w:r>
    </w:p>
    <w:p w14:paraId="1D330BD6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крупногабаритного </w:t>
      </w:r>
    </w:p>
    <w:p w14:paraId="4A59D3BA" w14:textId="4937DE46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го средства</w:t>
      </w:r>
      <w:r w:rsidRPr="00491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56FD7D" w14:textId="77777777" w:rsidR="00CB4880" w:rsidRPr="00491F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5E636" w14:textId="4E84E66D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880"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 w:rsidRPr="00CB4880">
        <w:rPr>
          <w:rFonts w:ascii="Times New Roman" w:hAnsi="Times New Roman" w:cs="Times New Roman"/>
          <w:b/>
          <w:bCs/>
          <w:sz w:val="24"/>
          <w:szCs w:val="24"/>
        </w:rPr>
        <w:br/>
        <w:t>тяжеловесного и (или) крупногабаритного транспортного средства (автопоезда)</w:t>
      </w:r>
    </w:p>
    <w:p w14:paraId="5B88C707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DA226" w14:textId="4747B15A" w:rsid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Вид сбоку:</w:t>
      </w:r>
    </w:p>
    <w:p w14:paraId="5A8DB4AB" w14:textId="77777777" w:rsidR="00CB4880" w:rsidRP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8E515" w14:textId="4F59E3F1" w:rsidR="00CB4880" w:rsidRP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A6F54" wp14:editId="78C8EDDB">
            <wp:extent cx="5930900" cy="3289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0BC1" w14:textId="77777777" w:rsidR="00CB4880" w:rsidRP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B96CC" w14:textId="77777777" w:rsid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39C2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B841E" w14:textId="1548173C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02467" w14:textId="45714175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90EA1" w14:textId="1BE30A43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D62A9" w14:textId="4C8EE1AF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4CCD2" w14:textId="3BE24A63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C9759" w14:textId="5C5713F0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4B987" w14:textId="316E33A1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A8AEA" w14:textId="77777777" w:rsidR="00CB4880" w:rsidRPr="00CB4880" w:rsidRDefault="00CB4880" w:rsidP="00CB4880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ид сзади:</w:t>
      </w:r>
    </w:p>
    <w:p w14:paraId="420FE92E" w14:textId="77777777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771700F" w14:textId="1DC5EB6F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 wp14:anchorId="104A7797" wp14:editId="4DB7C323">
            <wp:extent cx="5930900" cy="630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F44C" w14:textId="77777777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62C0160" w14:textId="7BECD6FE" w:rsidR="00541127" w:rsidRDefault="00CB4880" w:rsidP="00541127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     ________________________________</w:t>
      </w:r>
    </w:p>
    <w:p w14:paraId="112C8717" w14:textId="648B30A8" w:rsidR="00CB4880" w:rsidRPr="00CB4880" w:rsidRDefault="00CB4880" w:rsidP="00541127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(должность, Ф.И.О. заявителя)              </w:t>
      </w:r>
      <w:r w:rsidR="0054112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</w:t>
      </w: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(подпись заявителя)</w:t>
      </w:r>
    </w:p>
    <w:p w14:paraId="74473852" w14:textId="77777777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B48A01E" w14:textId="69B47CE8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М.П. (при наличии)</w:t>
      </w:r>
    </w:p>
    <w:p w14:paraId="6BBF7B2E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82EC5" w14:textId="3C9667D2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6F411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______________________________     _____________________________________</w:t>
      </w:r>
    </w:p>
    <w:p w14:paraId="159DE202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(должность, Ф.И.О. заявителя)                (подпись заявителя)</w:t>
      </w:r>
    </w:p>
    <w:p w14:paraId="64F4122F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.П. (при наличии)</w:t>
      </w:r>
    </w:p>
    <w:p w14:paraId="026A7C68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14:paraId="7545DEA2" w14:textId="77777777" w:rsidR="00CB4880" w:rsidRPr="00656D5F" w:rsidRDefault="00CB4880" w:rsidP="00E82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4880" w:rsidRPr="00656D5F" w:rsidSect="00360B2C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F35"/>
    <w:multiLevelType w:val="multilevel"/>
    <w:tmpl w:val="037626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370D1C81"/>
    <w:multiLevelType w:val="multilevel"/>
    <w:tmpl w:val="55F86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BB858AA"/>
    <w:multiLevelType w:val="multilevel"/>
    <w:tmpl w:val="67F6A4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304249A"/>
    <w:multiLevelType w:val="multilevel"/>
    <w:tmpl w:val="F990C80A"/>
    <w:lvl w:ilvl="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28"/>
    <w:rsid w:val="0003595C"/>
    <w:rsid w:val="0012300A"/>
    <w:rsid w:val="001937A1"/>
    <w:rsid w:val="001C4549"/>
    <w:rsid w:val="002346C6"/>
    <w:rsid w:val="00272B36"/>
    <w:rsid w:val="002C0CEA"/>
    <w:rsid w:val="00360B2C"/>
    <w:rsid w:val="0039298A"/>
    <w:rsid w:val="00400CF6"/>
    <w:rsid w:val="00465CFB"/>
    <w:rsid w:val="00480C89"/>
    <w:rsid w:val="00491F80"/>
    <w:rsid w:val="004A23FD"/>
    <w:rsid w:val="005061E0"/>
    <w:rsid w:val="00541127"/>
    <w:rsid w:val="00571CC3"/>
    <w:rsid w:val="00584B61"/>
    <w:rsid w:val="005C768D"/>
    <w:rsid w:val="005D7771"/>
    <w:rsid w:val="005E370D"/>
    <w:rsid w:val="005F27C9"/>
    <w:rsid w:val="00602528"/>
    <w:rsid w:val="006319E8"/>
    <w:rsid w:val="006460E6"/>
    <w:rsid w:val="00656D5F"/>
    <w:rsid w:val="0067376B"/>
    <w:rsid w:val="00686F7A"/>
    <w:rsid w:val="00724D2F"/>
    <w:rsid w:val="00727535"/>
    <w:rsid w:val="007D34ED"/>
    <w:rsid w:val="007D7D71"/>
    <w:rsid w:val="007F245E"/>
    <w:rsid w:val="0084655B"/>
    <w:rsid w:val="0087795B"/>
    <w:rsid w:val="00972038"/>
    <w:rsid w:val="00975808"/>
    <w:rsid w:val="009B46D0"/>
    <w:rsid w:val="00A00EFC"/>
    <w:rsid w:val="00A46FF2"/>
    <w:rsid w:val="00A933DD"/>
    <w:rsid w:val="00AC1364"/>
    <w:rsid w:val="00B1419D"/>
    <w:rsid w:val="00B22D76"/>
    <w:rsid w:val="00B63BCD"/>
    <w:rsid w:val="00B705E5"/>
    <w:rsid w:val="00B719A7"/>
    <w:rsid w:val="00BC5E84"/>
    <w:rsid w:val="00C35175"/>
    <w:rsid w:val="00C8371A"/>
    <w:rsid w:val="00CB4880"/>
    <w:rsid w:val="00D01B78"/>
    <w:rsid w:val="00D070B3"/>
    <w:rsid w:val="00D727C1"/>
    <w:rsid w:val="00DA2D06"/>
    <w:rsid w:val="00E610B6"/>
    <w:rsid w:val="00E82142"/>
    <w:rsid w:val="00EB0CFC"/>
    <w:rsid w:val="00F672BC"/>
    <w:rsid w:val="00F708D7"/>
    <w:rsid w:val="00F71DA5"/>
    <w:rsid w:val="00F93F4F"/>
    <w:rsid w:val="00FC730A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3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2300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245E"/>
    <w:rPr>
      <w:color w:val="605E5C"/>
      <w:shd w:val="clear" w:color="auto" w:fill="E1DFDD"/>
    </w:rPr>
  </w:style>
  <w:style w:type="paragraph" w:customStyle="1" w:styleId="a6">
    <w:name w:val="Таблицы (моноширинный)"/>
    <w:basedOn w:val="a"/>
    <w:next w:val="a"/>
    <w:uiPriority w:val="99"/>
    <w:rsid w:val="00B1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67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2300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245E"/>
    <w:rPr>
      <w:color w:val="605E5C"/>
      <w:shd w:val="clear" w:color="auto" w:fill="E1DFDD"/>
    </w:rPr>
  </w:style>
  <w:style w:type="paragraph" w:customStyle="1" w:styleId="a6">
    <w:name w:val="Таблицы (моноширинный)"/>
    <w:basedOn w:val="a"/>
    <w:next w:val="a"/>
    <w:uiPriority w:val="99"/>
    <w:rsid w:val="00B1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67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31014" TargetMode="External"/><Relationship Id="rId10" Type="http://schemas.openxmlformats.org/officeDocument/2006/relationships/hyperlink" Target="garantF1://12057004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70142416.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1A15-BA49-40CC-9703-D40141C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</cp:lastModifiedBy>
  <cp:revision>13</cp:revision>
  <cp:lastPrinted>2020-04-08T07:29:00Z</cp:lastPrinted>
  <dcterms:created xsi:type="dcterms:W3CDTF">2020-03-02T08:53:00Z</dcterms:created>
  <dcterms:modified xsi:type="dcterms:W3CDTF">2020-04-08T07:41:00Z</dcterms:modified>
</cp:coreProperties>
</file>